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386C" w14:textId="77777777" w:rsidR="00B551EA" w:rsidRPr="00646FBE" w:rsidRDefault="00B551EA" w:rsidP="00B551EA">
      <w:pPr>
        <w:jc w:val="center"/>
        <w:rPr>
          <w:rFonts w:ascii="Atma" w:hAnsi="Atma" w:cs="Atma"/>
          <w:b/>
          <w:u w:val="single"/>
        </w:rPr>
      </w:pPr>
      <w:r w:rsidRPr="00646FBE">
        <w:rPr>
          <w:rFonts w:ascii="Atma" w:hAnsi="Atma" w:cs="Atma"/>
          <w:b/>
          <w:u w:val="single"/>
        </w:rPr>
        <w:t>KULLANIM KOŞULLARI</w:t>
      </w:r>
    </w:p>
    <w:p w14:paraId="41167DEC" w14:textId="77777777" w:rsidR="00B551EA" w:rsidRPr="00646FBE" w:rsidRDefault="00B551EA" w:rsidP="00B551EA">
      <w:pPr>
        <w:jc w:val="both"/>
        <w:rPr>
          <w:rFonts w:ascii="Atma" w:hAnsi="Atma" w:cs="Atma"/>
          <w:b/>
          <w:u w:val="single"/>
        </w:rPr>
      </w:pPr>
      <w:r w:rsidRPr="00646FBE">
        <w:rPr>
          <w:rFonts w:ascii="Atma" w:hAnsi="Atma" w:cs="Atma"/>
          <w:b/>
          <w:u w:val="single"/>
        </w:rPr>
        <w:t>A.GİRİŞ</w:t>
      </w:r>
    </w:p>
    <w:p w14:paraId="16E995C9" w14:textId="77777777" w:rsidR="00B551EA" w:rsidRPr="00646FBE" w:rsidRDefault="00B551EA" w:rsidP="00B551EA">
      <w:pPr>
        <w:jc w:val="both"/>
        <w:rPr>
          <w:rStyle w:val="Kpr"/>
          <w:rFonts w:ascii="Atma" w:hAnsi="Atma" w:cs="Atma"/>
        </w:rPr>
      </w:pPr>
      <w:r w:rsidRPr="00646FBE">
        <w:rPr>
          <w:rFonts w:ascii="Atma" w:hAnsi="Atma" w:cs="Atma"/>
        </w:rPr>
        <w:t xml:space="preserve">Dent Grup resmi web sitesi </w:t>
      </w:r>
      <w:hyperlink r:id="rId8" w:history="1">
        <w:r w:rsidRPr="00646FBE">
          <w:rPr>
            <w:rStyle w:val="Kpr"/>
            <w:rFonts w:ascii="Atma" w:hAnsi="Atma" w:cs="Atma"/>
          </w:rPr>
          <w:t>https://dentgroup.com.tr/</w:t>
        </w:r>
      </w:hyperlink>
      <w:r w:rsidRPr="00646FBE">
        <w:rPr>
          <w:rFonts w:ascii="Atma" w:hAnsi="Atma" w:cs="Atma"/>
        </w:rPr>
        <w:t xml:space="preserve"> </w:t>
      </w:r>
      <w:r w:rsidRPr="00646FBE">
        <w:rPr>
          <w:rStyle w:val="Kpr"/>
          <w:rFonts w:ascii="Atma" w:hAnsi="Atma" w:cs="Atma"/>
        </w:rPr>
        <w:t xml:space="preserve">ve/veya </w:t>
      </w:r>
      <w:hyperlink r:id="rId9" w:history="1">
        <w:r w:rsidRPr="00646FBE">
          <w:rPr>
            <w:rStyle w:val="Kpr"/>
            <w:rFonts w:ascii="Atma" w:hAnsi="Atma" w:cs="Atma"/>
          </w:rPr>
          <w:t>https://apps.apple.com/us/app/dentgroup/id1254796829</w:t>
        </w:r>
      </w:hyperlink>
      <w:r w:rsidRPr="00646FBE">
        <w:rPr>
          <w:rFonts w:ascii="Atma" w:hAnsi="Atma" w:cs="Atma"/>
        </w:rPr>
        <w:t xml:space="preserve"> veya </w:t>
      </w:r>
      <w:hyperlink r:id="rId10" w:history="1">
        <w:r w:rsidRPr="00646FBE">
          <w:rPr>
            <w:rStyle w:val="Kpr"/>
            <w:rFonts w:ascii="Atma" w:hAnsi="Atma" w:cs="Atma"/>
          </w:rPr>
          <w:t>https://play.google.com/store/apps/details?id=com.dentappv2&amp;pli=1</w:t>
        </w:r>
      </w:hyperlink>
      <w:r w:rsidRPr="00646FBE">
        <w:rPr>
          <w:rFonts w:ascii="Atma" w:hAnsi="Atma" w:cs="Atma"/>
        </w:rPr>
        <w:t xml:space="preserve"> </w:t>
      </w:r>
      <w:r w:rsidRPr="00646FBE">
        <w:rPr>
          <w:rStyle w:val="Kpr"/>
          <w:rFonts w:ascii="Atma" w:hAnsi="Atma" w:cs="Atma"/>
        </w:rPr>
        <w:t>üzerinden indirilecek“Dentgroup” mobil uygulamasını kullanmak için lütfen aşağıda yazılı koşulları okuyunuz.</w:t>
      </w:r>
    </w:p>
    <w:p w14:paraId="1A240BB3" w14:textId="77777777" w:rsidR="00B551EA" w:rsidRPr="00646FBE" w:rsidRDefault="00B551EA" w:rsidP="00B551EA">
      <w:pPr>
        <w:jc w:val="both"/>
        <w:rPr>
          <w:rStyle w:val="Kpr"/>
          <w:rFonts w:ascii="Atma" w:hAnsi="Atma" w:cs="Atma"/>
        </w:rPr>
      </w:pPr>
      <w:r w:rsidRPr="00646FBE">
        <w:rPr>
          <w:rStyle w:val="Kpr"/>
          <w:rFonts w:ascii="Atma" w:hAnsi="Atma" w:cs="Atma"/>
        </w:rPr>
        <w:t>Bu kullanım koşullarının okunmadığı iddiasının itibar görmeyeceğini hatırlatmak isteriz.</w:t>
      </w:r>
    </w:p>
    <w:p w14:paraId="73E19709" w14:textId="77777777" w:rsidR="00B551EA" w:rsidRPr="00646FBE" w:rsidRDefault="00B551EA" w:rsidP="00B551EA">
      <w:pPr>
        <w:jc w:val="both"/>
        <w:rPr>
          <w:rFonts w:ascii="Atma" w:eastAsia="Times New Roman" w:hAnsi="Atma" w:cs="Atma"/>
          <w:lang w:eastAsia="tr-TR"/>
        </w:rPr>
      </w:pPr>
      <w:hyperlink r:id="rId11" w:history="1">
        <w:r w:rsidRPr="00646FBE">
          <w:rPr>
            <w:rStyle w:val="Kpr"/>
            <w:rFonts w:ascii="Atma" w:hAnsi="Atma" w:cs="Atma"/>
          </w:rPr>
          <w:t>https://dentgroup.com.tr/</w:t>
        </w:r>
      </w:hyperlink>
      <w:r w:rsidRPr="00646FBE">
        <w:rPr>
          <w:rStyle w:val="Kpr"/>
          <w:rFonts w:ascii="Atma" w:hAnsi="Atma" w:cs="Atma"/>
        </w:rPr>
        <w:t xml:space="preserve">  resmi web sitesini ziyaret ederek ve/veya “Dentgroup” mobil uygulamasını kullanarak </w:t>
      </w:r>
      <w:r w:rsidRPr="00646FBE">
        <w:rPr>
          <w:rStyle w:val="Kpr"/>
          <w:rFonts w:ascii="Atma" w:hAnsi="Atma" w:cs="Atma"/>
          <w:i/>
        </w:rPr>
        <w:t xml:space="preserve">(web sitesi ve/veya mobil uygulamalar devamında “Portal” olarak anılacaktır.) </w:t>
      </w:r>
      <w:r w:rsidRPr="00646FBE">
        <w:rPr>
          <w:rStyle w:val="Kpr"/>
          <w:rFonts w:ascii="Atma" w:hAnsi="Atma" w:cs="Atma"/>
        </w:rPr>
        <w:t xml:space="preserve">ve/veya üye/misafir üye olarak, işbu “Kullanım Koşulları”nı okuduğunuzu, içeriğini tamamen anladığınızı, “Kullanım Koşulları”nda belirtilen ve “Portal”da bulunan ve zaman içinde yer alacak tüm hususları kayıtsız ve şartsız olarak </w:t>
      </w:r>
      <w:r w:rsidRPr="00646FBE">
        <w:rPr>
          <w:rFonts w:ascii="Atma" w:eastAsia="Times New Roman" w:hAnsi="Atma" w:cs="Atma"/>
          <w:lang w:eastAsia="tr-TR"/>
        </w:rPr>
        <w:t>kabul ettiğinizi, “Portal” da belirtilen tüm hususlarla ilgili olarak herhangi bir itiraz ve defi ileri sürmeyeceğinizi kabul, beyan ve taahhüt ediyorsunuz.</w:t>
      </w:r>
    </w:p>
    <w:p w14:paraId="306C1946" w14:textId="77777777" w:rsidR="00B551EA" w:rsidRPr="00646FBE" w:rsidRDefault="00B551EA" w:rsidP="00B551EA">
      <w:pPr>
        <w:jc w:val="both"/>
        <w:rPr>
          <w:rFonts w:ascii="Atma" w:eastAsia="Times New Roman" w:hAnsi="Atma" w:cs="Atma"/>
          <w:lang w:eastAsia="tr-TR"/>
        </w:rPr>
      </w:pPr>
      <w:r w:rsidRPr="00646FBE">
        <w:rPr>
          <w:rFonts w:ascii="Atma" w:eastAsia="Times New Roman" w:hAnsi="Atma" w:cs="Atma"/>
          <w:lang w:eastAsia="tr-TR"/>
        </w:rPr>
        <w:t>İşbu hususlarda bir sorunuz olduğunuzda lütfen sitemizi ve platformumuzu kullanmayınız ve öncesinde tarafımızla iletişime geçiniz.</w:t>
      </w:r>
    </w:p>
    <w:p w14:paraId="3E126693" w14:textId="77777777" w:rsidR="00B551EA" w:rsidRPr="00646FBE" w:rsidRDefault="00B551EA" w:rsidP="00B551EA">
      <w:pPr>
        <w:jc w:val="both"/>
        <w:rPr>
          <w:rFonts w:ascii="Atma" w:eastAsia="Times New Roman" w:hAnsi="Atma" w:cs="Atma"/>
          <w:lang w:eastAsia="tr-TR"/>
        </w:rPr>
      </w:pPr>
      <w:r w:rsidRPr="00646FBE">
        <w:rPr>
          <w:rFonts w:ascii="Atma" w:eastAsia="Times New Roman" w:hAnsi="Atma" w:cs="Atma"/>
          <w:lang w:eastAsia="tr-TR"/>
        </w:rPr>
        <w:t>Son tahlilde ve kısacası bu koşulları kabul etmediğiniz takdirde, lütfen "Portal"ı kullanmaktan vazgeçiniz.</w:t>
      </w:r>
    </w:p>
    <w:p w14:paraId="62F5EE91" w14:textId="77777777" w:rsidR="00B551EA" w:rsidRPr="00646FBE" w:rsidRDefault="00B551EA" w:rsidP="00B551EA">
      <w:pPr>
        <w:jc w:val="both"/>
        <w:rPr>
          <w:rFonts w:ascii="Atma" w:hAnsi="Atma" w:cs="Atma"/>
        </w:rPr>
      </w:pPr>
      <w:r w:rsidRPr="00646FBE">
        <w:rPr>
          <w:rFonts w:ascii="Atma" w:hAnsi="Atma" w:cs="Atma"/>
          <w:b/>
        </w:rPr>
        <w:t xml:space="preserve">A.1. </w:t>
      </w:r>
      <w:r w:rsidRPr="00646FBE">
        <w:rPr>
          <w:rFonts w:ascii="Atma" w:hAnsi="Atma" w:cs="Atma"/>
        </w:rPr>
        <w:t xml:space="preserve">İşbu “Portal”ın sahibi, DENT GRUP DİŞ SAĞLIĞI DANIŞMANLIK HİZMETLERİ TİCARET ANONİM ŞİRKETİ </w:t>
      </w:r>
      <w:r w:rsidRPr="00646FBE">
        <w:rPr>
          <w:rFonts w:ascii="Atma" w:hAnsi="Atma" w:cs="Atma"/>
          <w:i/>
        </w:rPr>
        <w:t>(devamında “DENT GRUP” olarak anılacaktır.)</w:t>
      </w:r>
      <w:r w:rsidRPr="00646FBE">
        <w:rPr>
          <w:rFonts w:ascii="Atma" w:hAnsi="Atma" w:cs="Atma"/>
        </w:rPr>
        <w:t>’dir.</w:t>
      </w:r>
    </w:p>
    <w:p w14:paraId="0FCE105D"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Portal” da sunulan ve işbu “Kullanım Koşulları” nın 3. maddesinde belirtilen hizmetler, DENT GRUP tarafından sağlanmaktadır.</w:t>
      </w:r>
    </w:p>
    <w:p w14:paraId="6F567189" w14:textId="77777777" w:rsidR="00B551EA" w:rsidRPr="00646FBE" w:rsidRDefault="00B551EA" w:rsidP="00B551EA">
      <w:pPr>
        <w:spacing w:before="240" w:after="240"/>
        <w:contextualSpacing/>
        <w:jc w:val="both"/>
        <w:rPr>
          <w:rFonts w:ascii="Atma" w:eastAsia="Times New Roman" w:hAnsi="Atma" w:cs="Atma"/>
          <w:lang w:eastAsia="tr-TR"/>
        </w:rPr>
      </w:pPr>
    </w:p>
    <w:p w14:paraId="624E85FC" w14:textId="77777777" w:rsidR="00B551EA" w:rsidRPr="00646FBE" w:rsidRDefault="00B551EA" w:rsidP="00B551EA">
      <w:pPr>
        <w:jc w:val="both"/>
        <w:rPr>
          <w:rFonts w:ascii="Atma" w:eastAsia="Times New Roman" w:hAnsi="Atma" w:cs="Atma"/>
          <w:lang w:eastAsia="tr-TR"/>
        </w:rPr>
      </w:pPr>
      <w:r w:rsidRPr="00646FBE">
        <w:rPr>
          <w:rFonts w:ascii="Atma" w:hAnsi="Atma" w:cs="Atma"/>
          <w:b/>
        </w:rPr>
        <w:t>A.2.</w:t>
      </w:r>
      <w:r w:rsidRPr="00646FBE">
        <w:rPr>
          <w:rFonts w:ascii="Atma" w:hAnsi="Atma" w:cs="Atma"/>
        </w:rPr>
        <w:t xml:space="preserve">“DENT GRUP” işbu </w:t>
      </w:r>
      <w:r w:rsidRPr="00646FBE">
        <w:rPr>
          <w:rFonts w:ascii="Atma" w:eastAsia="Times New Roman" w:hAnsi="Atma" w:cs="Atma"/>
          <w:lang w:eastAsia="tr-TR"/>
        </w:rPr>
        <w:t>“Kullanım Koşulları” nı, “Portal” da yer alan her tür bilgi ve “İçerik” i, "KULLANICI" ya herhangi bir ihbarda veya bildirimde bulunmadan dilediği zaman değiştirebilir. Bu hususu peşinen kabul etmektesiniz.</w:t>
      </w:r>
    </w:p>
    <w:p w14:paraId="79770011"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İşbu değişiklikler periyodik olarak “</w:t>
      </w:r>
      <w:hyperlink r:id="rId12" w:history="1">
        <w:r w:rsidRPr="00646FBE">
          <w:rPr>
            <w:rStyle w:val="Kpr"/>
            <w:rFonts w:ascii="Atma" w:hAnsi="Atma" w:cs="Atma"/>
          </w:rPr>
          <w:t>https://dentgroup.com.tr/</w:t>
        </w:r>
      </w:hyperlink>
      <w:r w:rsidRPr="00646FBE">
        <w:rPr>
          <w:rFonts w:ascii="Atma" w:eastAsia="Times New Roman" w:hAnsi="Atma" w:cs="Atma"/>
          <w:lang w:eastAsia="tr-TR"/>
        </w:rPr>
        <w:t xml:space="preserve">”da yayımlanacak ve yayımlandığı tarihte geçerli olacaktır. </w:t>
      </w:r>
    </w:p>
    <w:p w14:paraId="654A7F1D" w14:textId="77777777" w:rsidR="00B551EA" w:rsidRPr="00646FBE" w:rsidRDefault="00B551EA" w:rsidP="00B551EA">
      <w:pPr>
        <w:spacing w:before="240" w:after="240"/>
        <w:contextualSpacing/>
        <w:jc w:val="both"/>
        <w:rPr>
          <w:rFonts w:ascii="Atma" w:eastAsia="Times New Roman" w:hAnsi="Atma" w:cs="Atma"/>
          <w:lang w:eastAsia="tr-TR"/>
        </w:rPr>
      </w:pPr>
    </w:p>
    <w:p w14:paraId="75FB6DCC"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Portal” hizmetlerinden belirli bir bedel ödeyerek ya da bedelsiz olarak yararlanan veya herhangi bir şekilde “Portal” a erişim sağlayan her gerçek veya tüzel kişi “Kullanım Koşulları” nı ve "DENT GRUP" tarafından işbu “Kullanım Koşulları” nda yapılan her değişikliği kabul etmiş sayılmaktadır. </w:t>
      </w:r>
    </w:p>
    <w:p w14:paraId="49B02B63" w14:textId="77777777" w:rsidR="00B551EA" w:rsidRPr="00646FBE" w:rsidRDefault="00B551EA" w:rsidP="00B551EA">
      <w:pPr>
        <w:spacing w:before="240" w:after="240"/>
        <w:contextualSpacing/>
        <w:jc w:val="both"/>
        <w:rPr>
          <w:rFonts w:ascii="Atma" w:eastAsia="Times New Roman" w:hAnsi="Atma" w:cs="Atma"/>
          <w:lang w:eastAsia="tr-TR"/>
        </w:rPr>
      </w:pPr>
    </w:p>
    <w:p w14:paraId="067D4D9C"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 xml:space="preserve">İşbu "Kullanım Koşulları" </w:t>
      </w:r>
      <w:hyperlink r:id="rId13" w:history="1">
        <w:r w:rsidRPr="00646FBE">
          <w:rPr>
            <w:rStyle w:val="Kpr"/>
            <w:rFonts w:ascii="Atma" w:hAnsi="Atma" w:cs="Atma"/>
          </w:rPr>
          <w:t>https://dentgroup.com.tr/</w:t>
        </w:r>
      </w:hyperlink>
      <w:r w:rsidRPr="00646FBE">
        <w:rPr>
          <w:rFonts w:ascii="Atma" w:hAnsi="Atma" w:cs="Atma"/>
        </w:rPr>
        <w:t xml:space="preserve"> </w:t>
      </w:r>
      <w:r w:rsidRPr="00646FBE">
        <w:rPr>
          <w:rFonts w:ascii="Atma" w:eastAsia="Times New Roman" w:hAnsi="Atma" w:cs="Atma"/>
          <w:lang w:eastAsia="tr-TR"/>
        </w:rPr>
        <w:t xml:space="preserve">resmi web sitesi üzerinden yayınlanarak; “Portal”ı kullanan her gerçek veya tüzel kişi tarafından erişimi mümkün kılınmıştır. </w:t>
      </w:r>
    </w:p>
    <w:p w14:paraId="10170895" w14:textId="77777777" w:rsidR="00B551EA" w:rsidRPr="00646FBE" w:rsidRDefault="00B551EA" w:rsidP="00B551EA">
      <w:pPr>
        <w:spacing w:before="240" w:after="240"/>
        <w:contextualSpacing/>
        <w:jc w:val="both"/>
        <w:rPr>
          <w:rFonts w:ascii="Atma" w:eastAsia="Times New Roman" w:hAnsi="Atma" w:cs="Atma"/>
          <w:lang w:eastAsia="tr-TR"/>
        </w:rPr>
      </w:pPr>
    </w:p>
    <w:p w14:paraId="5EB0E45D"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lastRenderedPageBreak/>
        <w:t>İşbu hususları kabul etmeyen ziyaretçilerimizin internet sitesini kullanmamaları gereklidir.</w:t>
      </w:r>
    </w:p>
    <w:p w14:paraId="4335B261" w14:textId="77777777" w:rsidR="00B551EA" w:rsidRPr="00646FBE" w:rsidRDefault="00B551EA" w:rsidP="00B551EA">
      <w:pPr>
        <w:spacing w:before="240" w:after="240"/>
        <w:contextualSpacing/>
        <w:jc w:val="both"/>
        <w:rPr>
          <w:rFonts w:ascii="Atma" w:eastAsia="Times New Roman" w:hAnsi="Atma" w:cs="Atma"/>
          <w:lang w:eastAsia="tr-TR"/>
        </w:rPr>
      </w:pPr>
    </w:p>
    <w:p w14:paraId="7E0910F8" w14:textId="77777777" w:rsidR="00B551EA" w:rsidRPr="00646FBE" w:rsidRDefault="00B551EA" w:rsidP="00B551EA">
      <w:pPr>
        <w:spacing w:before="240" w:after="240"/>
        <w:contextualSpacing/>
        <w:jc w:val="both"/>
        <w:rPr>
          <w:rFonts w:ascii="Atma" w:eastAsia="Times New Roman" w:hAnsi="Atma" w:cs="Atma"/>
          <w:b/>
          <w:u w:val="single"/>
          <w:lang w:eastAsia="tr-TR"/>
        </w:rPr>
      </w:pPr>
      <w:r w:rsidRPr="00646FBE">
        <w:rPr>
          <w:rFonts w:ascii="Atma" w:eastAsia="Times New Roman" w:hAnsi="Atma" w:cs="Atma"/>
          <w:b/>
          <w:u w:val="single"/>
          <w:lang w:eastAsia="tr-TR"/>
        </w:rPr>
        <w:t>B. TANIMLAR</w:t>
      </w:r>
    </w:p>
    <w:p w14:paraId="3CDD0337" w14:textId="77777777" w:rsidR="00B551EA" w:rsidRPr="00646FBE" w:rsidRDefault="00B551EA" w:rsidP="00B551EA">
      <w:pPr>
        <w:jc w:val="both"/>
        <w:rPr>
          <w:rFonts w:ascii="Atma" w:hAnsi="Atma" w:cs="Atma"/>
        </w:rPr>
      </w:pPr>
    </w:p>
    <w:p w14:paraId="05D117E5" w14:textId="77777777" w:rsidR="00B551EA" w:rsidRPr="00646FBE" w:rsidRDefault="00B551EA" w:rsidP="00B551EA">
      <w:pPr>
        <w:jc w:val="both"/>
        <w:rPr>
          <w:rStyle w:val="Kpr"/>
          <w:rFonts w:ascii="Atma" w:hAnsi="Atma" w:cs="Atma"/>
        </w:rPr>
      </w:pPr>
      <w:r w:rsidRPr="00646FBE">
        <w:rPr>
          <w:rFonts w:ascii="Atma" w:hAnsi="Atma" w:cs="Atma"/>
          <w:b/>
        </w:rPr>
        <w:t xml:space="preserve">Portal </w:t>
      </w:r>
      <w:r w:rsidRPr="00646FBE">
        <w:rPr>
          <w:rFonts w:ascii="Atma" w:hAnsi="Atma" w:cs="Atma"/>
          <w:b/>
        </w:rPr>
        <w:tab/>
      </w:r>
      <w:r w:rsidRPr="00646FBE">
        <w:rPr>
          <w:rFonts w:ascii="Atma" w:hAnsi="Atma" w:cs="Atma"/>
          <w:b/>
        </w:rPr>
        <w:tab/>
      </w:r>
      <w:r w:rsidRPr="00646FBE">
        <w:rPr>
          <w:rFonts w:ascii="Atma" w:hAnsi="Atma" w:cs="Atma"/>
          <w:b/>
        </w:rPr>
        <w:tab/>
      </w:r>
      <w:r w:rsidRPr="00646FBE">
        <w:rPr>
          <w:rFonts w:ascii="Atma" w:hAnsi="Atma" w:cs="Atma"/>
          <w:b/>
        </w:rPr>
        <w:tab/>
      </w:r>
      <w:r w:rsidRPr="00646FBE">
        <w:rPr>
          <w:rFonts w:ascii="Atma" w:hAnsi="Atma" w:cs="Atma"/>
          <w:b/>
        </w:rPr>
        <w:tab/>
        <w:t xml:space="preserve">: </w:t>
      </w:r>
      <w:hyperlink r:id="rId14" w:history="1">
        <w:r w:rsidRPr="00646FBE">
          <w:rPr>
            <w:rStyle w:val="Kpr"/>
            <w:rFonts w:ascii="Atma" w:hAnsi="Atma" w:cs="Atma"/>
          </w:rPr>
          <w:t>https://dentgroup.com.tr/</w:t>
        </w:r>
      </w:hyperlink>
      <w:r w:rsidRPr="00646FBE">
        <w:rPr>
          <w:rStyle w:val="Kpr"/>
          <w:rFonts w:ascii="Atma" w:hAnsi="Atma" w:cs="Atma"/>
        </w:rPr>
        <w:t xml:space="preserve"> isimli resmi web sitesini ve “Dentgroup” mobil uygulamasını ve işbu web sitesi ve mobil uygulamasına bağlı alt alan aflarından oluşan “DENT GRUP”un “Hizmet”lerini sunduğu web sitesi ve mobil uygulamasını,</w:t>
      </w:r>
    </w:p>
    <w:p w14:paraId="418E6789" w14:textId="77777777" w:rsidR="00B551EA" w:rsidRPr="00646FBE" w:rsidRDefault="00B551EA" w:rsidP="00B551EA">
      <w:pPr>
        <w:jc w:val="both"/>
        <w:rPr>
          <w:rStyle w:val="Kpr"/>
          <w:rFonts w:ascii="Atma" w:hAnsi="Atma" w:cs="Atma"/>
        </w:rPr>
      </w:pPr>
      <w:r w:rsidRPr="00646FBE">
        <w:rPr>
          <w:rStyle w:val="Kpr"/>
          <w:rFonts w:ascii="Atma" w:hAnsi="Atma" w:cs="Atma"/>
          <w:b/>
        </w:rPr>
        <w:t>Kullanıcı</w:t>
      </w:r>
      <w:r w:rsidRPr="00646FBE">
        <w:rPr>
          <w:rStyle w:val="Kpr"/>
          <w:rFonts w:ascii="Atma" w:hAnsi="Atma" w:cs="Atma"/>
          <w:b/>
        </w:rPr>
        <w:tab/>
      </w:r>
      <w:r w:rsidRPr="00646FBE">
        <w:rPr>
          <w:rStyle w:val="Kpr"/>
          <w:rFonts w:ascii="Atma" w:hAnsi="Atma" w:cs="Atma"/>
          <w:b/>
        </w:rPr>
        <w:tab/>
      </w:r>
      <w:r w:rsidRPr="00646FBE">
        <w:rPr>
          <w:rStyle w:val="Kpr"/>
          <w:rFonts w:ascii="Atma" w:hAnsi="Atma" w:cs="Atma"/>
          <w:b/>
        </w:rPr>
        <w:tab/>
      </w:r>
      <w:r w:rsidRPr="00646FBE">
        <w:rPr>
          <w:rStyle w:val="Kpr"/>
          <w:rFonts w:ascii="Atma" w:hAnsi="Atma" w:cs="Atma"/>
          <w:b/>
        </w:rPr>
        <w:tab/>
        <w:t xml:space="preserve">: </w:t>
      </w:r>
      <w:r w:rsidRPr="00646FBE">
        <w:rPr>
          <w:rStyle w:val="Kpr"/>
          <w:rFonts w:ascii="Atma" w:hAnsi="Atma" w:cs="Atma"/>
        </w:rPr>
        <w:t>“Portal”a erişim sağlayan her gerçek ve/veya tüzel kişiyi,</w:t>
      </w:r>
    </w:p>
    <w:p w14:paraId="0F26C738" w14:textId="77777777" w:rsidR="00B551EA" w:rsidRPr="00646FBE" w:rsidRDefault="00B551EA" w:rsidP="00B551EA">
      <w:pPr>
        <w:jc w:val="both"/>
        <w:rPr>
          <w:rFonts w:ascii="Atma" w:eastAsia="Times New Roman" w:hAnsi="Atma" w:cs="Atma"/>
          <w:lang w:eastAsia="tr-TR"/>
        </w:rPr>
      </w:pPr>
      <w:r w:rsidRPr="00646FBE">
        <w:rPr>
          <w:rStyle w:val="Kpr"/>
          <w:rFonts w:ascii="Atma" w:hAnsi="Atma" w:cs="Atma"/>
          <w:b/>
        </w:rPr>
        <w:t>Hesap Sahibi</w:t>
      </w:r>
      <w:r w:rsidRPr="00646FBE">
        <w:rPr>
          <w:rStyle w:val="Kpr"/>
          <w:rFonts w:ascii="Atma" w:hAnsi="Atma" w:cs="Atma"/>
          <w:b/>
        </w:rPr>
        <w:tab/>
      </w:r>
      <w:r w:rsidRPr="00646FBE">
        <w:rPr>
          <w:rStyle w:val="Kpr"/>
          <w:rFonts w:ascii="Atma" w:hAnsi="Atma" w:cs="Atma"/>
          <w:b/>
        </w:rPr>
        <w:tab/>
      </w:r>
      <w:r w:rsidRPr="00646FBE">
        <w:rPr>
          <w:rStyle w:val="Kpr"/>
          <w:rFonts w:ascii="Atma" w:hAnsi="Atma" w:cs="Atma"/>
          <w:b/>
        </w:rPr>
        <w:tab/>
      </w:r>
      <w:r w:rsidRPr="00646FBE">
        <w:rPr>
          <w:rStyle w:val="Kpr"/>
          <w:rFonts w:ascii="Atma" w:hAnsi="Atma" w:cs="Atma"/>
          <w:b/>
        </w:rPr>
        <w:tab/>
        <w:t xml:space="preserve">: </w:t>
      </w:r>
      <w:r w:rsidRPr="00646FBE">
        <w:rPr>
          <w:rFonts w:ascii="Atma" w:eastAsia="Times New Roman" w:hAnsi="Atma" w:cs="Atma"/>
          <w:lang w:eastAsia="tr-TR"/>
        </w:rPr>
        <w:t>“Portal” da hesabı olan ve "Portal" dahilinde sunulan hizmetlerden işbu sözleşmede belirtilen koşullar dahilinde yararlanan “Kullanıcı”yı,</w:t>
      </w:r>
    </w:p>
    <w:p w14:paraId="5DB557A7"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hAnsi="Atma" w:cs="Atma"/>
          <w:b/>
        </w:rPr>
        <w:t>Dent Grup Hizmeti/Hizmetleri</w:t>
      </w:r>
      <w:r w:rsidRPr="00646FBE">
        <w:rPr>
          <w:rFonts w:ascii="Atma" w:hAnsi="Atma" w:cs="Atma"/>
          <w:b/>
        </w:rPr>
        <w:tab/>
        <w:t xml:space="preserve">: </w:t>
      </w:r>
      <w:r w:rsidRPr="00646FBE">
        <w:rPr>
          <w:rFonts w:ascii="Atma" w:eastAsia="Times New Roman" w:hAnsi="Atma" w:cs="Atma"/>
          <w:lang w:eastAsia="tr-TR"/>
        </w:rPr>
        <w:t>"Portal" içerisinde "Hesap Sahibi" nin işbu sözleşme içerisinde tanımlı olan iş ve işlemlerini gerçekleştirmelerini sağlamak amacıyla DENT GRUP tarafından sunulan uygulamaları ifade eder.</w:t>
      </w:r>
    </w:p>
    <w:p w14:paraId="10F0973C" w14:textId="77777777" w:rsidR="00B551EA" w:rsidRPr="00646FBE" w:rsidRDefault="00B551EA" w:rsidP="00B551EA">
      <w:pPr>
        <w:spacing w:before="240" w:after="240"/>
        <w:contextualSpacing/>
        <w:jc w:val="both"/>
        <w:rPr>
          <w:rFonts w:ascii="Atma" w:eastAsia="Times New Roman" w:hAnsi="Atma" w:cs="Atma"/>
          <w:lang w:eastAsia="tr-TR"/>
        </w:rPr>
      </w:pPr>
    </w:p>
    <w:p w14:paraId="78E68C0B"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DENT GRUP", "Portal" içerisinde sunulan "Hizmet" lerinde dilediği zaman değişiklikler ve/veya uyarlamalar yapabilir. Yapılan değişiklikler ve/veya uyarlamalarla ilgili "Hesap Sahibi"nin uymakla yükümlü olduğu kural ve koşullar “Portal” dan "Hesap Sahibi"ne duyurulur, açıklanan şartlar ve koşullar “Portal” da yayımlandığı tarihte yürürlüğe girer.</w:t>
      </w:r>
    </w:p>
    <w:p w14:paraId="3F978B7D" w14:textId="77777777" w:rsidR="00B551EA" w:rsidRPr="00646FBE" w:rsidRDefault="00B551EA" w:rsidP="00B551EA">
      <w:pPr>
        <w:spacing w:before="240" w:after="240"/>
        <w:contextualSpacing/>
        <w:jc w:val="both"/>
        <w:rPr>
          <w:rFonts w:ascii="Atma" w:eastAsia="Times New Roman" w:hAnsi="Atma" w:cs="Atma"/>
          <w:lang w:eastAsia="tr-TR"/>
        </w:rPr>
      </w:pPr>
    </w:p>
    <w:p w14:paraId="33CF203D"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hAnsi="Atma" w:cs="Atma"/>
          <w:b/>
        </w:rPr>
        <w:t>İçerik</w:t>
      </w:r>
      <w:r w:rsidRPr="00646FBE">
        <w:rPr>
          <w:rFonts w:ascii="Atma" w:hAnsi="Atma" w:cs="Atma"/>
          <w:b/>
        </w:rPr>
        <w:tab/>
      </w:r>
      <w:r w:rsidRPr="00646FBE">
        <w:rPr>
          <w:rFonts w:ascii="Atma" w:hAnsi="Atma" w:cs="Atma"/>
          <w:b/>
        </w:rPr>
        <w:tab/>
      </w:r>
      <w:r w:rsidRPr="00646FBE">
        <w:rPr>
          <w:rFonts w:ascii="Atma" w:hAnsi="Atma" w:cs="Atma"/>
          <w:b/>
        </w:rPr>
        <w:tab/>
      </w:r>
      <w:r w:rsidRPr="00646FBE">
        <w:rPr>
          <w:rFonts w:ascii="Atma" w:hAnsi="Atma" w:cs="Atma"/>
          <w:b/>
        </w:rPr>
        <w:tab/>
      </w:r>
      <w:r w:rsidRPr="00646FBE">
        <w:rPr>
          <w:rFonts w:ascii="Atma" w:hAnsi="Atma" w:cs="Atma"/>
          <w:b/>
        </w:rPr>
        <w:tab/>
        <w:t xml:space="preserve">: </w:t>
      </w:r>
      <w:r w:rsidRPr="00646FBE">
        <w:rPr>
          <w:rFonts w:ascii="Atma" w:eastAsia="Times New Roman" w:hAnsi="Atma" w:cs="Atma"/>
          <w:lang w:eastAsia="tr-TR"/>
        </w:rPr>
        <w:t>“Portal” da yayınlanan ve erişimi mümkün olan her türlü bilgi, yazı, dosya, resim, video, rakam vb. görsel, yazımsal ve işitsel imgeleri,</w:t>
      </w:r>
    </w:p>
    <w:p w14:paraId="2C14983B" w14:textId="77777777" w:rsidR="00B551EA" w:rsidRPr="00646FBE" w:rsidRDefault="00B551EA" w:rsidP="00B551EA">
      <w:pPr>
        <w:jc w:val="both"/>
        <w:rPr>
          <w:rFonts w:ascii="Atma" w:hAnsi="Atma" w:cs="Atma"/>
        </w:rPr>
      </w:pPr>
    </w:p>
    <w:p w14:paraId="2D20E1A2"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hAnsi="Atma" w:cs="Atma"/>
          <w:b/>
        </w:rPr>
        <w:t>DENT GRUP Arayüzü</w:t>
      </w:r>
      <w:r w:rsidRPr="00646FBE">
        <w:rPr>
          <w:rFonts w:ascii="Atma" w:hAnsi="Atma" w:cs="Atma"/>
          <w:b/>
        </w:rPr>
        <w:tab/>
      </w:r>
      <w:r w:rsidRPr="00646FBE">
        <w:rPr>
          <w:rFonts w:ascii="Atma" w:hAnsi="Atma" w:cs="Atma"/>
          <w:b/>
        </w:rPr>
        <w:tab/>
        <w:t xml:space="preserve">: </w:t>
      </w:r>
      <w:r w:rsidRPr="00646FBE">
        <w:rPr>
          <w:rFonts w:ascii="Atma" w:eastAsia="Times New Roman" w:hAnsi="Atma" w:cs="Atma"/>
          <w:lang w:eastAsia="tr-TR"/>
        </w:rPr>
        <w:t>DENT GRUP ve "Hesap Sahibi” tarafından oluşturulan içeriğin "Kullanıcı”lar tarafından görüntülenebilmesi ve "DENT GRUP Veritabanı"ından sorgulanabilmesi amacıyla "Kullanıcı”lar tarafından kullanılan; 5846 Sayılı Fikir ve Sanat Eserleri Kanunu ve 6698 s. Kişisek Verilerin Korunması Kanunu kapsamında korunan ve tüm fikri hakları DENT GRUP’a ait olan tasarımlar içerisinde “Portal” üzerinden yapılabilecek her türlü işlemin gerçekleştirilmesi için bilgisayar programına komut veren internet sayfalarını,</w:t>
      </w:r>
    </w:p>
    <w:p w14:paraId="617CC14B" w14:textId="77777777" w:rsidR="00B551EA" w:rsidRPr="00646FBE" w:rsidRDefault="00B551EA" w:rsidP="00B551EA">
      <w:pPr>
        <w:spacing w:before="240" w:after="240"/>
        <w:contextualSpacing/>
        <w:jc w:val="both"/>
        <w:rPr>
          <w:rFonts w:ascii="Atma" w:eastAsia="Times New Roman" w:hAnsi="Atma" w:cs="Atma"/>
          <w:lang w:eastAsia="tr-TR"/>
        </w:rPr>
      </w:pPr>
    </w:p>
    <w:p w14:paraId="0A1031FE"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b/>
          <w:lang w:eastAsia="tr-TR"/>
        </w:rPr>
        <w:t>DENT GRUP Veri Tabanı</w:t>
      </w:r>
      <w:r w:rsidRPr="00646FBE">
        <w:rPr>
          <w:rFonts w:ascii="Atma" w:eastAsia="Times New Roman" w:hAnsi="Atma" w:cs="Atma"/>
          <w:b/>
          <w:lang w:eastAsia="tr-TR"/>
        </w:rPr>
        <w:tab/>
      </w:r>
      <w:r w:rsidRPr="00646FBE">
        <w:rPr>
          <w:rFonts w:ascii="Atma" w:eastAsia="Times New Roman" w:hAnsi="Atma" w:cs="Atma"/>
          <w:b/>
          <w:lang w:eastAsia="tr-TR"/>
        </w:rPr>
        <w:tab/>
        <w:t xml:space="preserve">: </w:t>
      </w:r>
      <w:r w:rsidRPr="00646FBE">
        <w:rPr>
          <w:rFonts w:ascii="Atma" w:eastAsia="Times New Roman" w:hAnsi="Atma" w:cs="Atma"/>
          <w:lang w:eastAsia="tr-TR"/>
        </w:rPr>
        <w:t>“Portal” dahilinde erişilen içeriklerin depolandığı, tasnif edildiği, sorgulanabildiği ve erişilebildiği DENT GRUP’a ait olan 5846 Sayılı Fikir ve Sanat Eserleri Kanunu ve 6698 s. Kişisel Verilerin Korunması Kanunu gereğince korunan veri tabanını ifade eder.</w:t>
      </w:r>
    </w:p>
    <w:p w14:paraId="2A5A8549" w14:textId="77777777" w:rsidR="00B551EA" w:rsidRPr="00646FBE" w:rsidRDefault="00B551EA" w:rsidP="00B551EA">
      <w:pPr>
        <w:spacing w:before="240" w:after="240"/>
        <w:contextualSpacing/>
        <w:jc w:val="both"/>
        <w:rPr>
          <w:rFonts w:ascii="Atma" w:eastAsia="Times New Roman" w:hAnsi="Atma" w:cs="Atma"/>
          <w:lang w:eastAsia="tr-TR"/>
        </w:rPr>
      </w:pPr>
    </w:p>
    <w:p w14:paraId="6DB81B35" w14:textId="77777777" w:rsidR="00B551EA" w:rsidRPr="00646FBE" w:rsidRDefault="00B551EA" w:rsidP="00B551EA">
      <w:pPr>
        <w:spacing w:before="240" w:after="240"/>
        <w:contextualSpacing/>
        <w:jc w:val="both"/>
        <w:rPr>
          <w:rFonts w:ascii="Atma" w:eastAsia="Times New Roman" w:hAnsi="Atma" w:cs="Atma"/>
          <w:b/>
          <w:u w:val="single"/>
          <w:lang w:eastAsia="tr-TR"/>
        </w:rPr>
      </w:pPr>
      <w:r w:rsidRPr="00646FBE">
        <w:rPr>
          <w:rFonts w:ascii="Atma" w:eastAsia="Times New Roman" w:hAnsi="Atma" w:cs="Atma"/>
          <w:b/>
          <w:u w:val="single"/>
          <w:lang w:eastAsia="tr-TR"/>
        </w:rPr>
        <w:t>C. DENT GRUP HİZMETLERİ</w:t>
      </w:r>
    </w:p>
    <w:p w14:paraId="4AF8AA5A" w14:textId="77777777" w:rsidR="00B551EA" w:rsidRPr="00646FBE" w:rsidRDefault="00B551EA" w:rsidP="00B551EA">
      <w:pPr>
        <w:spacing w:before="240" w:after="240"/>
        <w:contextualSpacing/>
        <w:jc w:val="both"/>
        <w:rPr>
          <w:rFonts w:ascii="Atma" w:eastAsia="Times New Roman" w:hAnsi="Atma" w:cs="Atma"/>
          <w:lang w:eastAsia="tr-TR"/>
        </w:rPr>
      </w:pPr>
    </w:p>
    <w:p w14:paraId="40AC2054"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b/>
          <w:lang w:eastAsia="tr-TR"/>
        </w:rPr>
        <w:lastRenderedPageBreak/>
        <w:t xml:space="preserve">C.1. </w:t>
      </w:r>
      <w:r w:rsidRPr="00646FBE">
        <w:rPr>
          <w:rFonts w:ascii="Atma" w:eastAsia="Times New Roman" w:hAnsi="Atma" w:cs="Atma"/>
          <w:lang w:eastAsia="tr-TR"/>
        </w:rPr>
        <w:t>DENT GRUP; mevcut yasal düzenlemeler kapsamında kurulan ve diş sağlığı sorunlarına çözüm üretmek amacıyla diş hekimleri tarafından işletilen sağlık kuruluşudur.</w:t>
      </w:r>
    </w:p>
    <w:p w14:paraId="266103FE" w14:textId="77777777" w:rsidR="00B551EA" w:rsidRPr="00646FBE" w:rsidRDefault="00B551EA" w:rsidP="00B551EA">
      <w:pPr>
        <w:spacing w:before="240" w:after="240"/>
        <w:contextualSpacing/>
        <w:jc w:val="both"/>
        <w:rPr>
          <w:rFonts w:ascii="Atma" w:eastAsia="Times New Roman" w:hAnsi="Atma" w:cs="Atma"/>
          <w:lang w:eastAsia="tr-TR"/>
        </w:rPr>
      </w:pPr>
    </w:p>
    <w:p w14:paraId="72E2FA11"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DENT GRUP,  tarafınca “DENT GRUP Veri Tabanı”na yüklenen içeriklerin, arayüzler kullanılmak suretiyle “DENT GRUP Veri Tabanı” üzerinden “Kullanıcı”lar tarafından görüntülenebilmesini temin etmektedir.</w:t>
      </w:r>
    </w:p>
    <w:p w14:paraId="08A0535E" w14:textId="77777777" w:rsidR="00B551EA" w:rsidRPr="00646FBE" w:rsidRDefault="00B551EA" w:rsidP="00B551EA">
      <w:pPr>
        <w:spacing w:before="240" w:after="240"/>
        <w:contextualSpacing/>
        <w:jc w:val="both"/>
        <w:rPr>
          <w:rFonts w:ascii="Atma" w:eastAsia="Times New Roman" w:hAnsi="Atma" w:cs="Atma"/>
          <w:lang w:eastAsia="tr-TR"/>
        </w:rPr>
      </w:pPr>
    </w:p>
    <w:p w14:paraId="09AAF3ED"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b/>
          <w:lang w:eastAsia="tr-TR"/>
        </w:rPr>
        <w:t xml:space="preserve">C.2. </w:t>
      </w:r>
      <w:r w:rsidRPr="00646FBE">
        <w:rPr>
          <w:rFonts w:ascii="Atma" w:eastAsia="Times New Roman" w:hAnsi="Atma" w:cs="Atma"/>
          <w:lang w:eastAsia="tr-TR"/>
        </w:rPr>
        <w:t>DENT GRUP, “Portal” içerisinde "Kullanıcı”ların; randevu oluşturmalarına, tıbbi görüntülemelerine, raporlarına, reçetelerine, tedavi sürecindeki işlemlerine ve tedaviyi gerçekleştiren diş hekimlerine daha kolay ulaşabilmelerini sağlamak üzere çeşitli tiplerde listeleme hizmetleri vermektedir.</w:t>
      </w:r>
    </w:p>
    <w:p w14:paraId="7E5C761A" w14:textId="77777777" w:rsidR="00B551EA" w:rsidRPr="00646FBE" w:rsidRDefault="00B551EA" w:rsidP="00B551EA">
      <w:pPr>
        <w:spacing w:before="240" w:after="240"/>
        <w:contextualSpacing/>
        <w:jc w:val="both"/>
        <w:rPr>
          <w:rFonts w:ascii="Atma" w:eastAsia="Times New Roman" w:hAnsi="Atma" w:cs="Atma"/>
          <w:lang w:eastAsia="tr-TR"/>
        </w:rPr>
      </w:pPr>
    </w:p>
    <w:p w14:paraId="3C2BCDB0"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b/>
          <w:lang w:eastAsia="tr-TR"/>
        </w:rPr>
        <w:t xml:space="preserve">C.3. </w:t>
      </w:r>
      <w:r w:rsidRPr="00646FBE">
        <w:rPr>
          <w:rFonts w:ascii="Atma" w:eastAsia="Times New Roman" w:hAnsi="Atma" w:cs="Atma"/>
          <w:lang w:eastAsia="tr-TR"/>
        </w:rPr>
        <w:t xml:space="preserve">DENT GRUP; “Portal” dahilinde verdiği hizmetlere yenilerini ekleme, mevcut hizmetlerin kapsam ve sunulma koşulları ile “Portal” dahilinde erişilen "İçerik"leri her zaman değiştirme, üçüncü kişilerin erişimine kapatabilme ve silme hakkını saklı tutmaktadır. </w:t>
      </w:r>
    </w:p>
    <w:p w14:paraId="777EB7B8" w14:textId="77777777" w:rsidR="00B551EA" w:rsidRPr="00646FBE" w:rsidRDefault="00B551EA" w:rsidP="00B551EA">
      <w:pPr>
        <w:spacing w:before="240" w:after="240"/>
        <w:contextualSpacing/>
        <w:jc w:val="both"/>
        <w:rPr>
          <w:rFonts w:ascii="Atma" w:eastAsia="Times New Roman" w:hAnsi="Atma" w:cs="Atma"/>
          <w:lang w:eastAsia="tr-TR"/>
        </w:rPr>
      </w:pPr>
    </w:p>
    <w:p w14:paraId="535B056E"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 xml:space="preserve">DENT GRUP, bu hakkını hiçbir bildirimde bulunmadan ve önel vermeden dilediği biçimde kullanabilir. </w:t>
      </w:r>
    </w:p>
    <w:p w14:paraId="65EC22E7" w14:textId="77777777" w:rsidR="00B551EA" w:rsidRPr="00646FBE" w:rsidRDefault="00B551EA" w:rsidP="00B551EA">
      <w:pPr>
        <w:spacing w:before="240" w:after="240"/>
        <w:contextualSpacing/>
        <w:jc w:val="both"/>
        <w:rPr>
          <w:rFonts w:ascii="Atma" w:eastAsia="Times New Roman" w:hAnsi="Atma" w:cs="Atma"/>
          <w:lang w:eastAsia="tr-TR"/>
        </w:rPr>
      </w:pPr>
    </w:p>
    <w:p w14:paraId="2F03DEDF"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Kullanım koşullarının okunmasının akabinde sitenin ziyareti ile işbu kullanım şartlarının tüm hükümleri ile kabul edilmiş olduğu kesin olarak kabul edilmektedir.</w:t>
      </w:r>
    </w:p>
    <w:p w14:paraId="4289DA84" w14:textId="77777777" w:rsidR="00B551EA" w:rsidRPr="00646FBE" w:rsidRDefault="00B551EA" w:rsidP="00B551EA">
      <w:pPr>
        <w:spacing w:before="240" w:after="240"/>
        <w:contextualSpacing/>
        <w:jc w:val="both"/>
        <w:rPr>
          <w:rFonts w:ascii="Atma" w:eastAsia="Times New Roman" w:hAnsi="Atma" w:cs="Atma"/>
          <w:lang w:eastAsia="tr-TR"/>
        </w:rPr>
      </w:pPr>
    </w:p>
    <w:p w14:paraId="3D90DB10" w14:textId="77777777" w:rsidR="00B551EA" w:rsidRPr="00646FBE" w:rsidRDefault="00B551EA" w:rsidP="00B551EA">
      <w:pPr>
        <w:spacing w:before="240" w:after="240"/>
        <w:contextualSpacing/>
        <w:jc w:val="both"/>
        <w:rPr>
          <w:rFonts w:ascii="Atma" w:eastAsia="Times New Roman" w:hAnsi="Atma" w:cs="Atma"/>
          <w:b/>
          <w:u w:val="single"/>
          <w:lang w:eastAsia="tr-TR"/>
        </w:rPr>
      </w:pPr>
      <w:r w:rsidRPr="00646FBE">
        <w:rPr>
          <w:rFonts w:ascii="Atma" w:eastAsia="Times New Roman" w:hAnsi="Atma" w:cs="Atma"/>
          <w:b/>
          <w:u w:val="single"/>
          <w:lang w:eastAsia="tr-TR"/>
        </w:rPr>
        <w:t>D. DENT GRUP PORTALI KULLANIMINA İLİŞKİN KAİDELER</w:t>
      </w:r>
    </w:p>
    <w:p w14:paraId="7930B7DF" w14:textId="77777777" w:rsidR="00B551EA" w:rsidRPr="00646FBE" w:rsidRDefault="00B551EA" w:rsidP="00B551EA">
      <w:pPr>
        <w:spacing w:before="240" w:after="240"/>
        <w:contextualSpacing/>
        <w:jc w:val="both"/>
        <w:rPr>
          <w:rFonts w:ascii="Atma" w:eastAsia="Times New Roman" w:hAnsi="Atma" w:cs="Atma"/>
          <w:b/>
          <w:u w:val="single"/>
          <w:lang w:eastAsia="tr-TR"/>
        </w:rPr>
      </w:pPr>
    </w:p>
    <w:p w14:paraId="5D0AD5A7"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b/>
          <w:lang w:eastAsia="tr-TR"/>
        </w:rPr>
        <w:t xml:space="preserve">D.1. </w:t>
      </w:r>
      <w:r w:rsidRPr="00646FBE">
        <w:rPr>
          <w:rFonts w:ascii="Atma" w:eastAsia="Times New Roman" w:hAnsi="Atma" w:cs="Atma"/>
          <w:bCs/>
          <w:lang w:eastAsia="tr-TR"/>
        </w:rPr>
        <w:t>Esas kural şudur ki:</w:t>
      </w:r>
      <w:r w:rsidRPr="00646FBE">
        <w:rPr>
          <w:rFonts w:ascii="Atma" w:eastAsia="Times New Roman" w:hAnsi="Atma" w:cs="Atma"/>
          <w:lang w:eastAsia="tr-TR"/>
        </w:rPr>
        <w:t xml:space="preserve">"Kullanıcı”lar hukuka uygun amaçlarla “Portal” üzerinde işlem yapabilirler. </w:t>
      </w:r>
    </w:p>
    <w:p w14:paraId="03B35A3D" w14:textId="77777777" w:rsidR="00B551EA" w:rsidRPr="00646FBE" w:rsidRDefault="00B551EA" w:rsidP="00B551EA">
      <w:pPr>
        <w:spacing w:before="240" w:after="240"/>
        <w:contextualSpacing/>
        <w:jc w:val="both"/>
        <w:rPr>
          <w:rFonts w:ascii="Atma" w:eastAsia="Times New Roman" w:hAnsi="Atma" w:cs="Atma"/>
          <w:lang w:eastAsia="tr-TR"/>
        </w:rPr>
      </w:pPr>
    </w:p>
    <w:p w14:paraId="12997F39"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5237 s. Türk Ceza Kanunu, 6098 s. Türk Borçlar Kanunu ilgili hükümleri gereğince; “Kullanıcı”ların “Portal” dahilinde yaptığı her işlem ve eylemdeki hukuki ve cezai sorumluluk kendilerine aittir. Söz konusu hukuki ve cezai yükümlülüklerle ilgili DENT GRUP’un herhangi bir sorumluluğu bulunmadığını “Kullanıcı” kabul, beyan ve taahhüt etmektedir.</w:t>
      </w:r>
    </w:p>
    <w:p w14:paraId="25B275DD" w14:textId="77777777" w:rsidR="00B551EA" w:rsidRPr="00646FBE" w:rsidRDefault="00B551EA" w:rsidP="00B551EA">
      <w:pPr>
        <w:spacing w:before="240" w:after="240"/>
        <w:contextualSpacing/>
        <w:jc w:val="both"/>
        <w:rPr>
          <w:rFonts w:ascii="Atma" w:eastAsia="Times New Roman" w:hAnsi="Atma" w:cs="Atma"/>
          <w:lang w:eastAsia="tr-TR"/>
        </w:rPr>
      </w:pPr>
    </w:p>
    <w:p w14:paraId="4A60760D"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b/>
          <w:lang w:eastAsia="tr-TR"/>
        </w:rPr>
        <w:t xml:space="preserve">D.2. </w:t>
      </w:r>
      <w:r w:rsidRPr="00646FBE">
        <w:rPr>
          <w:rFonts w:ascii="Atma" w:eastAsia="Times New Roman" w:hAnsi="Atma" w:cs="Atma"/>
          <w:lang w:eastAsia="tr-TR"/>
        </w:rPr>
        <w:t xml:space="preserve">Kullanıcılar Türk Hukukunda yürürlükte olan tüm mevcut yasal düzenlemelere ve genel hukuk ilkelerine uymak zorundadırlar. "Kullanıcı"lar “Portal” dâhilinde; DENT GRUP’un ve üçüncü kişilerin şahsi ve ticari itibarı sarsacak, kişilik haklarına tecavüz veya taarruz edecek fiilleri gerçekleştirmeyeceğini, mevzuata, kamu düzenine ve genel ahlak kurallarına uygun hareket edeceğini, mevzuatın gerektirdiği önlemleri alacağını ve prosedürleri yerine getireceğini, yasadışı, suç teşkil edecek, rahatsız edici, kişilik </w:t>
      </w:r>
      <w:r w:rsidRPr="00646FBE">
        <w:rPr>
          <w:rFonts w:ascii="Atma" w:eastAsia="Times New Roman" w:hAnsi="Atma" w:cs="Atma"/>
          <w:lang w:eastAsia="tr-TR"/>
        </w:rPr>
        <w:lastRenderedPageBreak/>
        <w:t>haklarına zarar verici, fikri haklara, telif haklarına, marka haklarına ve mülkiyet haklarına tecavüz edici tutum ve davranışlarda bulunmayacağını kabul ve taahhüt etmektedir.</w:t>
      </w:r>
    </w:p>
    <w:p w14:paraId="719DB799" w14:textId="77777777" w:rsidR="00B551EA" w:rsidRPr="00646FBE" w:rsidRDefault="00B551EA" w:rsidP="00B551EA">
      <w:pPr>
        <w:spacing w:before="240" w:after="240"/>
        <w:contextualSpacing/>
        <w:jc w:val="both"/>
        <w:rPr>
          <w:rFonts w:ascii="Atma" w:eastAsia="Times New Roman" w:hAnsi="Atma" w:cs="Atma"/>
          <w:lang w:eastAsia="tr-TR"/>
        </w:rPr>
      </w:pPr>
    </w:p>
    <w:p w14:paraId="4A99517B" w14:textId="77777777" w:rsidR="00B551EA" w:rsidRPr="00646FBE" w:rsidRDefault="00B551EA" w:rsidP="00B551EA">
      <w:pPr>
        <w:spacing w:before="240" w:after="240"/>
        <w:contextualSpacing/>
        <w:jc w:val="both"/>
        <w:rPr>
          <w:rFonts w:ascii="Atma" w:eastAsia="Times New Roman" w:hAnsi="Atma" w:cs="Atma"/>
          <w:b/>
          <w:bCs/>
          <w:lang w:eastAsia="tr-TR"/>
        </w:rPr>
      </w:pPr>
      <w:r w:rsidRPr="00646FBE">
        <w:rPr>
          <w:rFonts w:ascii="Atma" w:eastAsia="Times New Roman" w:hAnsi="Atma" w:cs="Atma"/>
          <w:b/>
          <w:lang w:eastAsia="tr-TR"/>
        </w:rPr>
        <w:t xml:space="preserve">D.3. </w:t>
      </w:r>
      <w:r w:rsidRPr="00646FBE">
        <w:rPr>
          <w:rFonts w:ascii="Atma" w:eastAsia="Times New Roman" w:hAnsi="Atma" w:cs="Atma"/>
          <w:bCs/>
          <w:lang w:eastAsia="tr-TR"/>
        </w:rPr>
        <w:t>İşbu kullanım şartlarına rıza göstererek bazı verilerin işlenmesine dair peşinen Kişisel Verilerin Korunması Kanunu kapsamında rıza göstermiş olacaksınız.</w:t>
      </w:r>
      <w:r w:rsidRPr="00646FBE">
        <w:rPr>
          <w:rFonts w:ascii="Atma" w:eastAsia="Times New Roman" w:hAnsi="Atma" w:cs="Atma"/>
          <w:b/>
          <w:bCs/>
          <w:lang w:eastAsia="tr-TR"/>
        </w:rPr>
        <w:t> </w:t>
      </w:r>
    </w:p>
    <w:p w14:paraId="76D7C0E9" w14:textId="77777777" w:rsidR="00B551EA" w:rsidRPr="00646FBE" w:rsidRDefault="00B551EA" w:rsidP="00B551EA">
      <w:pPr>
        <w:spacing w:before="240" w:after="240"/>
        <w:contextualSpacing/>
        <w:jc w:val="both"/>
        <w:rPr>
          <w:rFonts w:ascii="Atma" w:eastAsia="Times New Roman" w:hAnsi="Atma" w:cs="Atma"/>
          <w:b/>
          <w:bCs/>
          <w:lang w:eastAsia="tr-TR"/>
        </w:rPr>
      </w:pPr>
    </w:p>
    <w:p w14:paraId="4E1093B2"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 xml:space="preserve">DENT GRUP, "Kullanıcı" bilgilerini kullanabilir, işleyebilir, paylaşabilir, ifşa edebilir, bir veri tabanı üzerinde tasnif edip muhafaza edebilir, tanıtım ve bilgilendirme amaçlı iletişim faaliyetlerinde ve istatistikî analizler yapmak amacıyla kullanabilir. </w:t>
      </w:r>
    </w:p>
    <w:p w14:paraId="6CFEE077" w14:textId="77777777" w:rsidR="00B551EA" w:rsidRPr="00646FBE" w:rsidRDefault="00B551EA" w:rsidP="00B551EA">
      <w:pPr>
        <w:spacing w:before="240" w:after="240"/>
        <w:contextualSpacing/>
        <w:jc w:val="both"/>
        <w:rPr>
          <w:rFonts w:ascii="Atma" w:eastAsia="Times New Roman" w:hAnsi="Atma" w:cs="Atma"/>
          <w:lang w:eastAsia="tr-TR"/>
        </w:rPr>
      </w:pPr>
    </w:p>
    <w:p w14:paraId="08F6160B"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 xml:space="preserve">DENT GRUP aynı zamanda; kullanıcının IP adresi, “Portal”ın hangi bölümlerini ziyaret ettiği, domain tipi, tarayıcı (browser) tipi, tarih ve saat gibi bilgileri de istatistiki değerlendirme ve kişiye yönelik hizmetler ve teklifler sunma gibi amaçlarla kullanabilir. </w:t>
      </w:r>
    </w:p>
    <w:p w14:paraId="63B84B2F" w14:textId="77777777" w:rsidR="00B551EA" w:rsidRPr="00646FBE" w:rsidRDefault="00B551EA" w:rsidP="00B551EA">
      <w:pPr>
        <w:spacing w:before="240" w:after="240"/>
        <w:contextualSpacing/>
        <w:jc w:val="both"/>
        <w:rPr>
          <w:rFonts w:ascii="Atma" w:eastAsia="Times New Roman" w:hAnsi="Atma" w:cs="Atma"/>
          <w:lang w:eastAsia="tr-TR"/>
        </w:rPr>
      </w:pPr>
    </w:p>
    <w:p w14:paraId="302923D7"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DENT GRUP; süreçlerini iyileştirme amaçlı araştırmalar yapmak, veri tabanı oluşturmak ve pazar araştırmaları yapmak için iş birliği içinde olduğu firmalara Kullanıcı bilgilerini aktarabilir ve bu firmalar tarafından yukarıda sayılan amaçlarla sınırlı olarak Kullanıcı bilgileri işlenebilir. Bu konuda açık rıza göstermiş olacaksınız.</w:t>
      </w:r>
    </w:p>
    <w:p w14:paraId="3550B9CF" w14:textId="77777777" w:rsidR="00B551EA" w:rsidRPr="00646FBE" w:rsidRDefault="00B551EA" w:rsidP="00B551EA">
      <w:pPr>
        <w:spacing w:before="240" w:after="240"/>
        <w:contextualSpacing/>
        <w:jc w:val="both"/>
        <w:rPr>
          <w:rFonts w:ascii="Atma" w:eastAsia="Times New Roman" w:hAnsi="Atma" w:cs="Atma"/>
          <w:lang w:eastAsia="tr-TR"/>
        </w:rPr>
      </w:pPr>
    </w:p>
    <w:p w14:paraId="74F517B5"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b/>
          <w:lang w:eastAsia="tr-TR"/>
        </w:rPr>
        <w:t xml:space="preserve">D.4. </w:t>
      </w:r>
      <w:r w:rsidRPr="00646FBE">
        <w:rPr>
          <w:rFonts w:ascii="Atma" w:eastAsia="Times New Roman" w:hAnsi="Atma" w:cs="Atma"/>
          <w:lang w:eastAsia="tr-TR"/>
        </w:rPr>
        <w:t xml:space="preserve">Çerez politikamızı kabul etmiş olacaksınız. </w:t>
      </w:r>
    </w:p>
    <w:p w14:paraId="799B6EF7" w14:textId="77777777" w:rsidR="00B551EA" w:rsidRPr="00646FBE" w:rsidRDefault="00B551EA" w:rsidP="00B551EA">
      <w:pPr>
        <w:spacing w:before="240" w:after="240"/>
        <w:contextualSpacing/>
        <w:jc w:val="both"/>
        <w:rPr>
          <w:rFonts w:ascii="Atma" w:eastAsia="Times New Roman" w:hAnsi="Atma" w:cs="Atma"/>
          <w:lang w:eastAsia="tr-TR"/>
        </w:rPr>
      </w:pPr>
    </w:p>
    <w:p w14:paraId="5AFCEF71"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DENT GRUP, “Kullanıcı”nın web sitesindeki ve/veya mobil uygulamadaki davranışlarını tarayıcıda bulunan bir cookie (çerez) ile ilişkilendirme ve görüntülenen sayfa sayısı, ziyaret süresi ve hedef tamamlama sayısı gibi metrikleri temel alan listeleri tanımlama ve kullanıcıya özel mesaj/teklif ve öneriler iletme hakkını haizdir. Daha sonra bu kullanıcıya sitede ya da Görüntülü Reklam Ağındaki diğer sitelerde, kullanıcıların ilgi alanlarına göre hedefe yönelik reklam içeriği gösterebilir. Ayrıca Google, AFS reklamlarının DENT GRUP’a yönlendirilmesi esnasında Google KULLANICILARIN tarayıcısına çerez yerleştirebilir veya bunlarda yer alan çerezleri okuyabilir veya bilgi toplamak amacı ile web işaretleri kullanabilir.</w:t>
      </w:r>
    </w:p>
    <w:p w14:paraId="347AA9AD" w14:textId="77777777" w:rsidR="00B551EA" w:rsidRPr="00646FBE" w:rsidRDefault="00B551EA" w:rsidP="00B551EA">
      <w:pPr>
        <w:spacing w:before="240" w:after="240"/>
        <w:contextualSpacing/>
        <w:jc w:val="both"/>
        <w:rPr>
          <w:rFonts w:ascii="Atma" w:eastAsia="Times New Roman" w:hAnsi="Atma" w:cs="Atma"/>
          <w:lang w:eastAsia="tr-TR"/>
        </w:rPr>
      </w:pPr>
    </w:p>
    <w:p w14:paraId="60CC33B4"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b/>
          <w:lang w:eastAsia="tr-TR"/>
        </w:rPr>
        <w:t xml:space="preserve">D.5. </w:t>
      </w:r>
      <w:r w:rsidRPr="00646FBE">
        <w:rPr>
          <w:rFonts w:ascii="Atma" w:eastAsia="Times New Roman" w:hAnsi="Atma" w:cs="Atma"/>
          <w:bCs/>
          <w:lang w:eastAsia="tr-TR"/>
        </w:rPr>
        <w:t>İçerikleriniz ve bilgilerinizin 3. Kişilerle görülmesi durumuna rıza göstermiş olacaksınız.</w:t>
      </w:r>
      <w:r w:rsidRPr="00646FBE">
        <w:rPr>
          <w:rFonts w:ascii="Atma" w:eastAsia="Times New Roman" w:hAnsi="Atma" w:cs="Atma"/>
          <w:lang w:eastAsia="tr-TR"/>
        </w:rPr>
        <w:t xml:space="preserve">“Portal” üzerinden erişilen ve/veya görüntülenen içeriğin depolandığı veri tabanına yalnızca ilgili içeriklerin görüntülenmesi amacıyla ve/veya DENT GRUP’un “Kullanım Koşulları” çerçevesinde üçüncü kişilerce erişilmesi hukuka uygundur. </w:t>
      </w:r>
    </w:p>
    <w:p w14:paraId="14E862C6" w14:textId="77777777" w:rsidR="00B551EA" w:rsidRPr="00646FBE" w:rsidRDefault="00B551EA" w:rsidP="00B551EA">
      <w:pPr>
        <w:spacing w:before="240" w:after="240"/>
        <w:contextualSpacing/>
        <w:jc w:val="both"/>
        <w:rPr>
          <w:rFonts w:ascii="Atma" w:eastAsia="Times New Roman" w:hAnsi="Atma" w:cs="Atma"/>
          <w:lang w:eastAsia="tr-TR"/>
        </w:rPr>
      </w:pPr>
    </w:p>
    <w:p w14:paraId="32220C5D"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lastRenderedPageBreak/>
        <w:t>Bunun dışındaki yapılan erişimler hukuka aykırı olup; DENT GRUP’un her tür talep, dava ve takip hakları saklıdır.</w:t>
      </w:r>
    </w:p>
    <w:p w14:paraId="5F411BBB" w14:textId="77777777" w:rsidR="00B551EA" w:rsidRPr="00646FBE" w:rsidRDefault="00B551EA" w:rsidP="00B551EA">
      <w:pPr>
        <w:spacing w:before="240" w:after="240"/>
        <w:contextualSpacing/>
        <w:jc w:val="both"/>
        <w:rPr>
          <w:rFonts w:ascii="Atma" w:eastAsia="Times New Roman" w:hAnsi="Atma" w:cs="Atma"/>
          <w:b/>
          <w:lang w:eastAsia="tr-TR"/>
        </w:rPr>
      </w:pPr>
    </w:p>
    <w:p w14:paraId="5FD1CDDE"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b/>
          <w:lang w:eastAsia="tr-TR"/>
        </w:rPr>
        <w:t xml:space="preserve">D.6. </w:t>
      </w:r>
      <w:r w:rsidRPr="00646FBE">
        <w:rPr>
          <w:rFonts w:ascii="Atma" w:eastAsia="Times New Roman" w:hAnsi="Atma" w:cs="Atma"/>
          <w:bCs/>
          <w:lang w:eastAsia="tr-TR"/>
        </w:rPr>
        <w:t>Korsan ve sair yasa dışı faaliyetler konusunda uyarılmaktasınızdır</w:t>
      </w:r>
      <w:r w:rsidRPr="00646FBE">
        <w:rPr>
          <w:rFonts w:ascii="Atma" w:eastAsia="Times New Roman" w:hAnsi="Atma" w:cs="Atma"/>
          <w:b/>
          <w:bCs/>
          <w:lang w:eastAsia="tr-TR"/>
        </w:rPr>
        <w:t xml:space="preserve">. </w:t>
      </w:r>
      <w:r w:rsidRPr="00646FBE">
        <w:rPr>
          <w:rFonts w:ascii="Atma" w:eastAsia="Times New Roman" w:hAnsi="Atma" w:cs="Atma"/>
          <w:lang w:eastAsia="tr-TR"/>
        </w:rPr>
        <w:t>DENT GRUP “Arayüzü”nü kullanmaya izin vermekte olup, bunun dışında bir amaçla veri tabanı üzerinden belirli bir sayıda veya bütününe yönelik olarak tasarımlarının, kod ve yazılımlarının, veri tabanında yer alan bilgilerinin kısmen veya tamamen kopyalanması, bunların başka mecralarda doğrudan veya dolaylı olarak yayınlanması, derlenmesi, işlenmesi, değiştirilmesi, başka veri tabanlarına aktarılması, bu veri tabanından üçüncü kişilerin erişimine ve kullanımına açılması da dâhil olmak üzere benzer fiillerin işlenmesine DENT GRUP tarafından izin verilmemekte ve rıza gösterilmemektedir. Bu tür fiiller hukuka aykırı olup; DENT GRUP’un talep, dava ve takip hakları saklıdır.</w:t>
      </w:r>
    </w:p>
    <w:p w14:paraId="0ED39DEF" w14:textId="77777777" w:rsidR="00B551EA" w:rsidRPr="00646FBE" w:rsidRDefault="00B551EA" w:rsidP="00B551EA">
      <w:pPr>
        <w:spacing w:before="240" w:after="240"/>
        <w:contextualSpacing/>
        <w:jc w:val="both"/>
        <w:rPr>
          <w:rFonts w:ascii="Atma" w:eastAsia="Times New Roman" w:hAnsi="Atma" w:cs="Atma"/>
          <w:b/>
          <w:lang w:eastAsia="tr-TR"/>
        </w:rPr>
      </w:pPr>
    </w:p>
    <w:p w14:paraId="675E9CF5" w14:textId="77777777" w:rsidR="00B551EA" w:rsidRPr="00646FBE" w:rsidRDefault="00B551EA" w:rsidP="00B551EA">
      <w:pPr>
        <w:spacing w:before="240" w:after="240"/>
        <w:contextualSpacing/>
        <w:jc w:val="both"/>
        <w:rPr>
          <w:rFonts w:ascii="Atma" w:eastAsia="Times New Roman" w:hAnsi="Atma" w:cs="Atma"/>
          <w:bCs/>
          <w:lang w:eastAsia="tr-TR"/>
        </w:rPr>
      </w:pPr>
      <w:r w:rsidRPr="00646FBE">
        <w:rPr>
          <w:rFonts w:ascii="Atma" w:eastAsia="Times New Roman" w:hAnsi="Atma" w:cs="Atma"/>
          <w:b/>
          <w:lang w:eastAsia="tr-TR"/>
        </w:rPr>
        <w:t xml:space="preserve">D.7. </w:t>
      </w:r>
      <w:r w:rsidRPr="00646FBE">
        <w:rPr>
          <w:rFonts w:ascii="Atma" w:eastAsia="Times New Roman" w:hAnsi="Atma" w:cs="Atma"/>
          <w:bCs/>
          <w:lang w:eastAsia="tr-TR"/>
        </w:rPr>
        <w:t>Bilişim suçları mahiyetindeki eylemlere karşı tüm şikayet ve yasal haklarımızı saklı tutuyoruz.</w:t>
      </w:r>
    </w:p>
    <w:p w14:paraId="33B8599E" w14:textId="77777777" w:rsidR="00B551EA" w:rsidRPr="00646FBE" w:rsidRDefault="00B551EA" w:rsidP="00B551EA">
      <w:pPr>
        <w:spacing w:before="240" w:after="240"/>
        <w:contextualSpacing/>
        <w:jc w:val="both"/>
        <w:rPr>
          <w:rFonts w:ascii="Atma" w:eastAsia="Times New Roman" w:hAnsi="Atma" w:cs="Atma"/>
          <w:bCs/>
          <w:lang w:eastAsia="tr-TR"/>
        </w:rPr>
      </w:pPr>
    </w:p>
    <w:p w14:paraId="4252CA7B"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 xml:space="preserve">"Portal"ın bütününün veya herhangi bir bölümünün bozma, değiştirme, tersine mühendislik yapma amacıyla kullanılması, tersine mühendislik (reverse engineering) metoduyla veya farklı herhangi bir metotla API protokollerinin kırılmaya çalışılması ve API anahtarı, API gizli anahtarı, istek başlıkları, istemci doğrulama algoritması gibi parametrelere izinsiz olarak ulaşılması veya bu parametrelerin izinsiz olarak üçüncü kişilerle paylaşılması, "Portal"ın iletişim veya teknik sistemleri engelleyen, bozan ya da sistemlere müdahale eder bir şekilde "Site"ye erişim sağlanmaya çalışılması, Site üzerinde otomatik program, robot, örümcek, web crawler, örümcek, veri madenciliği (data mining) veri taraması (data crawling) vb. "screen scraping" yazılımları veya sistemleri, otomatik aletler ya da manuel süreçler kullanılması, diğer kullanıcılarının verilerine veya yazılımlarına izinsiz olarak ulaşılması, çeşitli kriterlere göre yapılacak tespitler neticesinde bot çalıştırma, DDOS atakları ve sair her türlü sistemlerin bütününü veya bir kısmını bozmaya, değiştirmeye, mevcut performansını azaltmaya veya yok etmeye ve sair her türlü sisteme yönelik saldırıların ve sair hukuka aykırı kullanımların yapılması durumunda bu tür kullanımlar DENT GRUP’un takdirine bağlı olarak engellenecektir. </w:t>
      </w:r>
    </w:p>
    <w:p w14:paraId="7D2EA07B" w14:textId="77777777" w:rsidR="00B551EA" w:rsidRPr="00646FBE" w:rsidRDefault="00B551EA" w:rsidP="00B551EA">
      <w:pPr>
        <w:spacing w:before="240" w:after="240"/>
        <w:contextualSpacing/>
        <w:jc w:val="both"/>
        <w:rPr>
          <w:rFonts w:ascii="Atma" w:eastAsia="Times New Roman" w:hAnsi="Atma" w:cs="Atma"/>
          <w:lang w:eastAsia="tr-TR"/>
        </w:rPr>
      </w:pPr>
    </w:p>
    <w:p w14:paraId="00CF79AF"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Bu tür kullanımlar olmasa dahi DENT GRUP, gerekli gördüğü hallerde ancak “Hesap Sahibi”nin kullanıcı adı ve parolası ile giriş yapmasından sonra “Portal”ın kullanımına izin verilebilir. </w:t>
      </w:r>
    </w:p>
    <w:p w14:paraId="327BF0BD" w14:textId="77777777" w:rsidR="00B551EA" w:rsidRPr="00646FBE" w:rsidRDefault="00B551EA" w:rsidP="00B551EA">
      <w:pPr>
        <w:spacing w:before="240" w:after="240"/>
        <w:contextualSpacing/>
        <w:jc w:val="both"/>
        <w:rPr>
          <w:rFonts w:ascii="Atma" w:eastAsia="Times New Roman" w:hAnsi="Atma" w:cs="Atma"/>
          <w:lang w:eastAsia="tr-TR"/>
        </w:rPr>
      </w:pPr>
    </w:p>
    <w:p w14:paraId="57CF450C"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 xml:space="preserve">"Site"nin ve "Portal"daki içeriğin “Kullanım Koşulları” ile belirlenen kullanım sınırları dışında kullanılması hukuka aykırı olup; DENT GRUP’un her tür talep, dava ve takip hakları saklıdır. </w:t>
      </w:r>
    </w:p>
    <w:p w14:paraId="4598C027" w14:textId="77777777" w:rsidR="00B551EA" w:rsidRPr="00646FBE" w:rsidRDefault="00B551EA" w:rsidP="00B551EA">
      <w:pPr>
        <w:spacing w:before="240" w:after="240"/>
        <w:contextualSpacing/>
        <w:jc w:val="both"/>
        <w:rPr>
          <w:rFonts w:ascii="Atma" w:eastAsia="Times New Roman" w:hAnsi="Atma" w:cs="Atma"/>
          <w:lang w:eastAsia="tr-TR"/>
        </w:rPr>
      </w:pPr>
    </w:p>
    <w:p w14:paraId="101071C9"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lastRenderedPageBreak/>
        <w:t xml:space="preserve">İşbu şartlara ve yasalara aykırı kullanımın tespiti halinde; DENT GRUP, “Kullanıcı”yı yetkili makamlara bildirme hakkına sahiptir. </w:t>
      </w:r>
    </w:p>
    <w:p w14:paraId="61E9E8C9" w14:textId="77777777" w:rsidR="00B551EA" w:rsidRPr="00646FBE" w:rsidRDefault="00B551EA" w:rsidP="00B551EA">
      <w:pPr>
        <w:spacing w:before="240" w:after="240"/>
        <w:contextualSpacing/>
        <w:jc w:val="both"/>
        <w:rPr>
          <w:rFonts w:ascii="Atma" w:eastAsia="Times New Roman" w:hAnsi="Atma" w:cs="Atma"/>
          <w:lang w:eastAsia="tr-TR"/>
        </w:rPr>
      </w:pPr>
    </w:p>
    <w:p w14:paraId="65944CC5"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Kullanıcı” bu tür kullanımlar sonucu oluşan zarar ve taleplerden “bizzat” sorumlu olduğunu kabul, beyan ve taahhüt etmektedir.</w:t>
      </w:r>
    </w:p>
    <w:p w14:paraId="05521509" w14:textId="77777777" w:rsidR="00B551EA" w:rsidRPr="00646FBE" w:rsidRDefault="00B551EA" w:rsidP="00B551EA">
      <w:pPr>
        <w:spacing w:before="240" w:after="240"/>
        <w:contextualSpacing/>
        <w:jc w:val="both"/>
        <w:rPr>
          <w:rFonts w:ascii="Atma" w:eastAsia="Times New Roman" w:hAnsi="Atma" w:cs="Atma"/>
          <w:lang w:eastAsia="tr-TR"/>
        </w:rPr>
      </w:pPr>
    </w:p>
    <w:p w14:paraId="38FDAA39" w14:textId="77777777" w:rsidR="00B551EA" w:rsidRPr="00646FBE" w:rsidRDefault="00B551EA" w:rsidP="00B551EA">
      <w:pPr>
        <w:spacing w:before="240" w:after="240"/>
        <w:contextualSpacing/>
        <w:jc w:val="both"/>
        <w:rPr>
          <w:rFonts w:ascii="Atma" w:eastAsia="Times New Roman" w:hAnsi="Atma" w:cs="Atma"/>
          <w:b/>
          <w:bCs/>
          <w:lang w:eastAsia="tr-TR"/>
        </w:rPr>
      </w:pPr>
      <w:r w:rsidRPr="00646FBE">
        <w:rPr>
          <w:rFonts w:ascii="Atma" w:eastAsia="Times New Roman" w:hAnsi="Atma" w:cs="Atma"/>
          <w:b/>
          <w:lang w:eastAsia="tr-TR"/>
        </w:rPr>
        <w:t xml:space="preserve">D.8. </w:t>
      </w:r>
      <w:r w:rsidRPr="00646FBE">
        <w:rPr>
          <w:rFonts w:ascii="Atma" w:eastAsia="Times New Roman" w:hAnsi="Atma" w:cs="Atma"/>
          <w:lang w:eastAsia="tr-TR"/>
        </w:rPr>
        <w:t>DENT GRUP’un</w:t>
      </w:r>
      <w:r w:rsidRPr="00646FBE">
        <w:rPr>
          <w:rFonts w:ascii="Atma" w:eastAsia="Times New Roman" w:hAnsi="Atma" w:cs="Atma"/>
          <w:bCs/>
          <w:lang w:eastAsia="tr-TR"/>
        </w:rPr>
        <w:t xml:space="preserve"> hiçbir garanti ve taahhüt yükümlülüğü yoktur.</w:t>
      </w:r>
    </w:p>
    <w:p w14:paraId="76783022" w14:textId="77777777" w:rsidR="00B551EA" w:rsidRPr="00646FBE" w:rsidRDefault="00B551EA" w:rsidP="00B551EA">
      <w:pPr>
        <w:spacing w:before="240" w:after="240"/>
        <w:contextualSpacing/>
        <w:jc w:val="both"/>
        <w:rPr>
          <w:rFonts w:ascii="Atma" w:eastAsia="Times New Roman" w:hAnsi="Atma" w:cs="Atma"/>
          <w:b/>
          <w:bCs/>
          <w:lang w:eastAsia="tr-TR"/>
        </w:rPr>
      </w:pPr>
    </w:p>
    <w:p w14:paraId="7BDB89F9"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Portal”da verilen hizmetin kesintiye uğraması, bilgi iletiminde aksaklıklar, gecikmeler, başarısızlar yaşanması, veri kaybı halinde oluşabilecek her türlü doğrudan ve dolaylı zararlardan DENT GRUP’un sorumlu tutulamayacağını “Kullanıcı” kabul, beyan ve taahhüt etmektedir.</w:t>
      </w:r>
    </w:p>
    <w:p w14:paraId="30491ECD" w14:textId="77777777" w:rsidR="00B551EA" w:rsidRPr="00646FBE" w:rsidRDefault="00B551EA" w:rsidP="00B551EA">
      <w:pPr>
        <w:spacing w:before="240" w:after="240"/>
        <w:contextualSpacing/>
        <w:jc w:val="both"/>
        <w:rPr>
          <w:rFonts w:ascii="Atma" w:eastAsia="Times New Roman" w:hAnsi="Atma" w:cs="Atma"/>
          <w:lang w:eastAsia="tr-TR"/>
        </w:rPr>
      </w:pPr>
    </w:p>
    <w:p w14:paraId="002F765E" w14:textId="77777777" w:rsidR="00B551EA" w:rsidRPr="00646FBE" w:rsidRDefault="00B551EA" w:rsidP="00B551EA">
      <w:pPr>
        <w:spacing w:before="240" w:after="240"/>
        <w:contextualSpacing/>
        <w:jc w:val="both"/>
        <w:rPr>
          <w:rFonts w:ascii="Atma" w:eastAsia="Times New Roman" w:hAnsi="Atma" w:cs="Atma"/>
          <w:b/>
          <w:u w:val="single"/>
          <w:lang w:eastAsia="tr-TR"/>
        </w:rPr>
      </w:pPr>
      <w:r w:rsidRPr="00646FBE">
        <w:rPr>
          <w:rFonts w:ascii="Atma" w:eastAsia="Times New Roman" w:hAnsi="Atma" w:cs="Atma"/>
          <w:b/>
          <w:u w:val="single"/>
          <w:lang w:eastAsia="tr-TR"/>
        </w:rPr>
        <w:t>E. FİKRİ MÜLKİYET HAKLARI</w:t>
      </w:r>
    </w:p>
    <w:p w14:paraId="37DCAA19" w14:textId="77777777" w:rsidR="00B551EA" w:rsidRPr="00646FBE" w:rsidRDefault="00B551EA" w:rsidP="00B551EA">
      <w:pPr>
        <w:spacing w:before="240" w:after="240"/>
        <w:contextualSpacing/>
        <w:jc w:val="both"/>
        <w:rPr>
          <w:rFonts w:ascii="Atma" w:eastAsia="Times New Roman" w:hAnsi="Atma" w:cs="Atma"/>
          <w:b/>
          <w:u w:val="single"/>
          <w:lang w:eastAsia="tr-TR"/>
        </w:rPr>
      </w:pPr>
    </w:p>
    <w:p w14:paraId="27765288"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b/>
          <w:lang w:eastAsia="tr-TR"/>
        </w:rPr>
        <w:t xml:space="preserve">E.1. </w:t>
      </w:r>
      <w:r w:rsidRPr="00646FBE">
        <w:rPr>
          <w:rFonts w:ascii="Atma" w:eastAsia="Times New Roman" w:hAnsi="Atma" w:cs="Atma"/>
          <w:lang w:eastAsia="tr-TR"/>
        </w:rPr>
        <w:t xml:space="preserve">Bu “Portal” dahilinde erişilen veya hukuka uygun olarak kullanıcılar tarafından sağlanan bilgiler ve bu “Portal”ın (sınırlı olmamak kaydıyla “DENT GRUP Veri Tabanı", "DENT GRUP Arayüzü", tasarım, metin, imge, html kodu ve diğer kodlar) tüm elemanları (hepsi birlikte “DENT GRUP’un telif haklarına tabi çalışmaları” olarak anılacaktır.) DENT GRUP’a ait ve/veya DENT GRUP tarafından üçüncü bir kişiden lisans altında alınmıştır. </w:t>
      </w:r>
    </w:p>
    <w:p w14:paraId="0148FE48" w14:textId="77777777" w:rsidR="00B551EA" w:rsidRPr="00646FBE" w:rsidRDefault="00B551EA" w:rsidP="00B551EA">
      <w:pPr>
        <w:spacing w:before="240" w:after="240"/>
        <w:contextualSpacing/>
        <w:jc w:val="both"/>
        <w:rPr>
          <w:rFonts w:ascii="Atma" w:eastAsia="Times New Roman" w:hAnsi="Atma" w:cs="Atma"/>
          <w:lang w:eastAsia="tr-TR"/>
        </w:rPr>
      </w:pPr>
    </w:p>
    <w:p w14:paraId="684FBF95"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b/>
          <w:lang w:eastAsia="tr-TR"/>
        </w:rPr>
        <w:t xml:space="preserve">E.2. </w:t>
      </w:r>
      <w:r w:rsidRPr="00646FBE">
        <w:rPr>
          <w:rFonts w:ascii="Atma" w:eastAsia="Times New Roman" w:hAnsi="Atma" w:cs="Atma"/>
          <w:lang w:eastAsia="tr-TR"/>
        </w:rPr>
        <w:t xml:space="preserve">"Kullanıcı"lar, DENT GRUP hizmetlerini, DENT GRUP bilgilerini ve DENT GRUP telif haklarına tabi çalışmalarını yeniden satmak, işlemek, kopyalamak, paylaşmak, dağıtmak, sergilemek veya başkasının DENT GRUP’un hizmetlerine erişmesi veya kullanmasına izin vermek hakkına sahip değildirler. </w:t>
      </w:r>
      <w:r w:rsidRPr="00646FBE">
        <w:rPr>
          <w:rFonts w:ascii="Atma" w:hAnsi="Atma" w:cs="Atma"/>
        </w:rPr>
        <w:t>İşbu "Site Kullanım Koşulları" dahilinde DENT GRUP tarafından sarahaten izin verilen durumlar haricinde DENT GRUP’un telif haklarına tabi çalışmalarını çoğaltamaz, işleyemez, dağıtamaz veya bunlardan türemiş çalışmalar yapamaz.</w:t>
      </w:r>
    </w:p>
    <w:p w14:paraId="5675B682" w14:textId="77777777" w:rsidR="00B551EA" w:rsidRPr="00646FBE" w:rsidRDefault="00B551EA" w:rsidP="00B551EA">
      <w:pPr>
        <w:spacing w:before="240" w:after="240"/>
        <w:contextualSpacing/>
        <w:jc w:val="both"/>
        <w:rPr>
          <w:rFonts w:ascii="Atma" w:eastAsia="Times New Roman" w:hAnsi="Atma" w:cs="Atma"/>
          <w:lang w:eastAsia="tr-TR"/>
        </w:rPr>
      </w:pPr>
    </w:p>
    <w:p w14:paraId="7CE7766F" w14:textId="77777777" w:rsidR="00B551EA" w:rsidRPr="00646FBE" w:rsidRDefault="00B551EA" w:rsidP="00B551EA">
      <w:pPr>
        <w:spacing w:before="240" w:after="240"/>
        <w:contextualSpacing/>
        <w:jc w:val="both"/>
        <w:rPr>
          <w:rFonts w:ascii="Atma" w:hAnsi="Atma" w:cs="Atma"/>
        </w:rPr>
      </w:pPr>
      <w:r w:rsidRPr="00646FBE">
        <w:rPr>
          <w:rFonts w:ascii="Atma" w:eastAsia="Times New Roman" w:hAnsi="Atma" w:cs="Atma"/>
          <w:b/>
          <w:lang w:eastAsia="tr-TR"/>
        </w:rPr>
        <w:t>E.3</w:t>
      </w:r>
      <w:r w:rsidRPr="00646FBE">
        <w:rPr>
          <w:rFonts w:ascii="Atma" w:hAnsi="Atma" w:cs="Atma"/>
        </w:rPr>
        <w:t xml:space="preserve"> İşbu "Kullanım Koşulları" dahilinde DENT GRUP tarafından sarahaten yetki verilmediği hallerde; DENT GRUP hizmetleri, DENT GRUP bilgileri, DENT GRUP telif haklarına tabi çalışmaları, DENT GRUP görünümü veya bu site vasıtasıyla sağladığı başkaca varlık ve bilgilere yönelik tüm haklar DENT GRUP’a aittir.</w:t>
      </w:r>
    </w:p>
    <w:p w14:paraId="56B77F07" w14:textId="77777777" w:rsidR="00B551EA" w:rsidRPr="00646FBE" w:rsidRDefault="00B551EA" w:rsidP="00B551EA">
      <w:pPr>
        <w:pStyle w:val="NormalWeb"/>
        <w:jc w:val="both"/>
        <w:rPr>
          <w:rFonts w:ascii="Atma" w:hAnsi="Atma" w:cs="Atma"/>
        </w:rPr>
      </w:pPr>
      <w:r w:rsidRPr="00646FBE">
        <w:rPr>
          <w:rStyle w:val="Gl"/>
          <w:rFonts w:ascii="Atma" w:eastAsiaTheme="majorEastAsia" w:hAnsi="Atma" w:cs="Atma"/>
        </w:rPr>
        <w:t>E.4.</w:t>
      </w:r>
      <w:r w:rsidRPr="00646FBE">
        <w:rPr>
          <w:rFonts w:ascii="Atma" w:hAnsi="Atma" w:cs="Atma"/>
        </w:rPr>
        <w:t xml:space="preserve"> Kullanıcı tarafından DENT GRUP’un fikri mülkiyet haklarının ihlali halinde:</w:t>
      </w:r>
    </w:p>
    <w:p w14:paraId="58910F60" w14:textId="77777777" w:rsidR="00B551EA" w:rsidRPr="00646FBE" w:rsidRDefault="00B551EA" w:rsidP="00B551EA">
      <w:pPr>
        <w:pStyle w:val="NormalWeb"/>
        <w:numPr>
          <w:ilvl w:val="0"/>
          <w:numId w:val="14"/>
        </w:numPr>
        <w:jc w:val="both"/>
        <w:rPr>
          <w:rFonts w:ascii="Atma" w:hAnsi="Atma" w:cs="Atma"/>
        </w:rPr>
      </w:pPr>
      <w:r w:rsidRPr="00646FBE">
        <w:rPr>
          <w:rFonts w:ascii="Atma" w:hAnsi="Atma" w:cs="Atma"/>
        </w:rPr>
        <w:lastRenderedPageBreak/>
        <w:t>Kullanıcı, ihlale konu kullanımın emsal lisans bedeli tutarında bir bedeli DENT GRUP’a ödemekle yükümlüdür.</w:t>
      </w:r>
    </w:p>
    <w:p w14:paraId="5007BBED" w14:textId="77777777" w:rsidR="00B551EA" w:rsidRPr="00646FBE" w:rsidRDefault="00B551EA" w:rsidP="00B551EA">
      <w:pPr>
        <w:pStyle w:val="NormalWeb"/>
        <w:numPr>
          <w:ilvl w:val="0"/>
          <w:numId w:val="14"/>
        </w:numPr>
        <w:jc w:val="both"/>
        <w:rPr>
          <w:rFonts w:ascii="Atma" w:hAnsi="Atma" w:cs="Atma"/>
        </w:rPr>
      </w:pPr>
      <w:r w:rsidRPr="00646FBE">
        <w:rPr>
          <w:rFonts w:ascii="Atma" w:hAnsi="Atma" w:cs="Atma"/>
        </w:rPr>
        <w:t>Bunun yanında DENT GRUP’un doğmuş ve doğabilecek maddi ve manevi zararlarının tazminini ayrıca talep etme hakkı saklıdır.</w:t>
      </w:r>
    </w:p>
    <w:p w14:paraId="53C15C12" w14:textId="77777777" w:rsidR="00B551EA" w:rsidRPr="00646FBE" w:rsidRDefault="00B551EA" w:rsidP="00B551EA">
      <w:pPr>
        <w:pStyle w:val="NormalWeb"/>
        <w:numPr>
          <w:ilvl w:val="0"/>
          <w:numId w:val="14"/>
        </w:numPr>
        <w:jc w:val="both"/>
        <w:rPr>
          <w:rFonts w:ascii="Atma" w:hAnsi="Atma" w:cs="Atma"/>
        </w:rPr>
      </w:pPr>
      <w:r w:rsidRPr="00646FBE">
        <w:rPr>
          <w:rFonts w:ascii="Atma" w:hAnsi="Atma" w:cs="Atma"/>
        </w:rPr>
        <w:t>DENT GRUP bu ihlaller sebebiyle, ihtar göndermeksizin doğrudan üyeliği sona erdirme, ilgili içeriğe erişimi engelleme ve her türlü yasal ve cezai yollara başvurma hakkına sahiptir.</w:t>
      </w:r>
    </w:p>
    <w:p w14:paraId="3BF60ABC" w14:textId="77777777" w:rsidR="00B551EA" w:rsidRPr="00646FBE" w:rsidRDefault="00B551EA" w:rsidP="00B551EA">
      <w:pPr>
        <w:spacing w:before="240" w:after="240"/>
        <w:contextualSpacing/>
        <w:jc w:val="both"/>
        <w:rPr>
          <w:rFonts w:ascii="Atma" w:eastAsia="Times New Roman" w:hAnsi="Atma" w:cs="Atma"/>
          <w:b/>
          <w:u w:val="single"/>
          <w:lang w:eastAsia="tr-TR"/>
        </w:rPr>
      </w:pPr>
      <w:r w:rsidRPr="00646FBE">
        <w:rPr>
          <w:rFonts w:ascii="Atma" w:eastAsia="Times New Roman" w:hAnsi="Atma" w:cs="Atma"/>
          <w:b/>
          <w:u w:val="single"/>
          <w:lang w:eastAsia="tr-TR"/>
        </w:rPr>
        <w:t>F. GİZLİLİK POLİTİKASI</w:t>
      </w:r>
    </w:p>
    <w:p w14:paraId="6906B339" w14:textId="77777777" w:rsidR="00B551EA" w:rsidRPr="00646FBE" w:rsidRDefault="00B551EA" w:rsidP="00B551EA">
      <w:pPr>
        <w:spacing w:before="240" w:after="240"/>
        <w:contextualSpacing/>
        <w:jc w:val="both"/>
        <w:rPr>
          <w:rFonts w:ascii="Atma" w:eastAsia="Times New Roman" w:hAnsi="Atma" w:cs="Atma"/>
          <w:b/>
          <w:u w:val="single"/>
          <w:lang w:eastAsia="tr-TR"/>
        </w:rPr>
      </w:pPr>
    </w:p>
    <w:p w14:paraId="4116853F"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b/>
          <w:lang w:eastAsia="tr-TR"/>
        </w:rPr>
        <w:t>F.1.</w:t>
      </w:r>
      <w:r w:rsidRPr="00646FBE">
        <w:rPr>
          <w:rFonts w:ascii="Atma" w:eastAsia="Times New Roman" w:hAnsi="Atma" w:cs="Atma"/>
          <w:lang w:eastAsia="tr-TR"/>
        </w:rPr>
        <w:t xml:space="preserve">İşbu Gizlilik Politikası maddesinin amacı, </w:t>
      </w:r>
      <w:r w:rsidRPr="00646FBE">
        <w:rPr>
          <w:rFonts w:ascii="Atma" w:hAnsi="Atma" w:cs="Atma"/>
        </w:rPr>
        <w:t>DENT GRUP DİŞ SAĞLIĞI DANIŞMANLIK HİZMETLERİ TİCARET ANONİM ŞİRKETİ (“DENT GRUP”) t</w:t>
      </w:r>
      <w:r w:rsidRPr="00646FBE">
        <w:rPr>
          <w:rFonts w:ascii="Atma" w:eastAsia="Times New Roman" w:hAnsi="Atma" w:cs="Atma"/>
          <w:lang w:eastAsia="tr-TR"/>
        </w:rPr>
        <w:t xml:space="preserve">arafından yönetilmekte olan </w:t>
      </w:r>
      <w:hyperlink r:id="rId15" w:history="1">
        <w:r w:rsidRPr="00646FBE">
          <w:rPr>
            <w:rStyle w:val="Kpr"/>
            <w:rFonts w:ascii="Atma" w:hAnsi="Atma" w:cs="Atma"/>
          </w:rPr>
          <w:t>https://dentgroup.com.tr/</w:t>
        </w:r>
      </w:hyperlink>
      <w:r w:rsidRPr="00646FBE">
        <w:rPr>
          <w:rFonts w:ascii="Atma" w:eastAsia="Times New Roman" w:hAnsi="Atma" w:cs="Atma"/>
          <w:lang w:eastAsia="tr-TR"/>
        </w:rPr>
        <w:t xml:space="preserve">  adresinde yer alan web sitesinin ve Dentgroup mobil uygulamasının (“Portal”) kullanımına ilişkin koşul ve şartları tespit etmektir. </w:t>
      </w:r>
    </w:p>
    <w:p w14:paraId="18029F2D" w14:textId="77777777" w:rsidR="00B551EA" w:rsidRPr="00646FBE" w:rsidRDefault="00B551EA" w:rsidP="00B551EA">
      <w:pPr>
        <w:spacing w:before="240" w:after="240"/>
        <w:contextualSpacing/>
        <w:jc w:val="both"/>
        <w:rPr>
          <w:rFonts w:ascii="Atma" w:eastAsia="Times New Roman" w:hAnsi="Atma" w:cs="Atma"/>
          <w:lang w:eastAsia="tr-TR"/>
        </w:rPr>
      </w:pPr>
    </w:p>
    <w:p w14:paraId="37A13A4B"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 xml:space="preserve">İşbu Gizlilik Politikası’nda tanımlanmayan ifadelerin yorumlanmasında Kullanım Koşulları tanımlar dikkate alınacaktır. </w:t>
      </w:r>
    </w:p>
    <w:p w14:paraId="3F462AE2" w14:textId="77777777" w:rsidR="00B551EA" w:rsidRPr="00646FBE" w:rsidRDefault="00B551EA" w:rsidP="00B551EA">
      <w:pPr>
        <w:spacing w:before="240" w:after="240"/>
        <w:contextualSpacing/>
        <w:jc w:val="both"/>
        <w:rPr>
          <w:rFonts w:ascii="Atma" w:eastAsia="Times New Roman" w:hAnsi="Atma" w:cs="Atma"/>
          <w:lang w:eastAsia="tr-TR"/>
        </w:rPr>
      </w:pPr>
    </w:p>
    <w:p w14:paraId="01E7FF90"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b/>
          <w:lang w:eastAsia="tr-TR"/>
        </w:rPr>
        <w:t>F.2.</w:t>
      </w:r>
      <w:r w:rsidRPr="00646FBE">
        <w:rPr>
          <w:rFonts w:ascii="Atma" w:eastAsia="Times New Roman" w:hAnsi="Atma" w:cs="Atma"/>
          <w:lang w:eastAsia="tr-TR"/>
        </w:rPr>
        <w:t xml:space="preserve">“Kullanıcılar” işbu Gizlilik Politikası hükümlerini bizzat onaylamaları gerektiğini ve resmi web sitesine ve/veya mobil uygulamaya girerek buna açıkça onay verdiklerini kabul etmektedir. </w:t>
      </w:r>
    </w:p>
    <w:p w14:paraId="3C43FA86" w14:textId="77777777" w:rsidR="00B551EA" w:rsidRPr="00646FBE" w:rsidRDefault="00B551EA" w:rsidP="00B551EA">
      <w:pPr>
        <w:spacing w:before="240" w:after="240"/>
        <w:contextualSpacing/>
        <w:jc w:val="both"/>
        <w:rPr>
          <w:rFonts w:ascii="Atma" w:eastAsia="Times New Roman" w:hAnsi="Atma" w:cs="Atma"/>
          <w:lang w:eastAsia="tr-TR"/>
        </w:rPr>
      </w:pPr>
    </w:p>
    <w:p w14:paraId="16EEBDE7"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Bu doğrultuda Kurumsal Hesap sahibi belirleyeceği her Alt Kullanıcıdan:</w:t>
      </w:r>
    </w:p>
    <w:p w14:paraId="5FF7FB84" w14:textId="77777777" w:rsidR="00B551EA" w:rsidRPr="00646FBE" w:rsidRDefault="00B551EA" w:rsidP="00B551EA">
      <w:pPr>
        <w:spacing w:before="240" w:after="240"/>
        <w:contextualSpacing/>
        <w:jc w:val="both"/>
        <w:rPr>
          <w:rFonts w:ascii="Atma" w:eastAsia="Times New Roman" w:hAnsi="Atma" w:cs="Atma"/>
          <w:lang w:eastAsia="tr-TR"/>
        </w:rPr>
      </w:pPr>
    </w:p>
    <w:p w14:paraId="4778E46C"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 xml:space="preserve">DENT GRUP, siteye gelen “Kullanıcı”nın “Hesap sahibi” olmasalar dahi sitedeki davranışlarını tarayıcıda bulunan bir cookie (çerez) ile ilişkilendirme ve görüntülenen sayfa sayısı, ziyaret süresi ve hedef tamamlama sayısı gibi metrikleri temel alan listeleri tanımlama hakkını haizdir. Daha sonra bu Kullanıcı’ya sitede ya da Görüntülü Reklam Ağı’ndaki diğer sitelerde, Kullanıcılar’ın ilgi alanlarına göre hedefe yönelik reklam içeriği gösterilebilir. </w:t>
      </w:r>
    </w:p>
    <w:p w14:paraId="03DFEB8A" w14:textId="77777777" w:rsidR="00B551EA" w:rsidRPr="00646FBE" w:rsidRDefault="00B551EA" w:rsidP="00B551EA">
      <w:pPr>
        <w:spacing w:before="240" w:after="240"/>
        <w:contextualSpacing/>
        <w:jc w:val="both"/>
        <w:rPr>
          <w:rFonts w:ascii="Atma" w:eastAsia="Times New Roman" w:hAnsi="Atma" w:cs="Atma"/>
          <w:lang w:eastAsia="tr-TR"/>
        </w:rPr>
      </w:pPr>
    </w:p>
    <w:p w14:paraId="405BBA9D"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b/>
          <w:lang w:eastAsia="tr-TR"/>
        </w:rPr>
        <w:t xml:space="preserve">F.3. </w:t>
      </w:r>
      <w:r w:rsidRPr="00646FBE">
        <w:rPr>
          <w:rFonts w:ascii="Atma" w:eastAsia="Times New Roman" w:hAnsi="Atma" w:cs="Atma"/>
          <w:lang w:eastAsia="tr-TR"/>
        </w:rPr>
        <w:t xml:space="preserve">DENT GRUP, işbu Gizlilik Politikası hükümlerini dilediği zaman “Portal” üzerinden yayımlamak suretiyle güncelleyebilir ve değiştirebilir. </w:t>
      </w:r>
    </w:p>
    <w:p w14:paraId="1A12FCB1" w14:textId="77777777" w:rsidR="00B551EA" w:rsidRPr="00646FBE" w:rsidRDefault="00B551EA" w:rsidP="00B551EA">
      <w:pPr>
        <w:spacing w:before="240" w:after="240"/>
        <w:contextualSpacing/>
        <w:jc w:val="both"/>
        <w:rPr>
          <w:rFonts w:ascii="Atma" w:eastAsia="Times New Roman" w:hAnsi="Atma" w:cs="Atma"/>
          <w:lang w:eastAsia="tr-TR"/>
        </w:rPr>
      </w:pPr>
    </w:p>
    <w:p w14:paraId="6574DC1A"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DENT GRUP’un Gizlilik Politikası’nda yaptığı güncelleme ve değişiklikler Portal’da yayınlandığı tarihten itibaren geçerli olacaktır.</w:t>
      </w:r>
    </w:p>
    <w:p w14:paraId="4F2CCE6D" w14:textId="77777777" w:rsidR="00B551EA" w:rsidRPr="00646FBE" w:rsidRDefault="00B551EA" w:rsidP="00B551EA">
      <w:pPr>
        <w:spacing w:before="240" w:after="240"/>
        <w:contextualSpacing/>
        <w:jc w:val="both"/>
        <w:rPr>
          <w:rFonts w:ascii="Atma" w:eastAsia="Times New Roman" w:hAnsi="Atma" w:cs="Atma"/>
          <w:lang w:eastAsia="tr-TR"/>
        </w:rPr>
      </w:pPr>
    </w:p>
    <w:p w14:paraId="04F8048B"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lastRenderedPageBreak/>
        <w:t xml:space="preserve">“Kullanıcı”, işbu Gizlilik Politikası’na konu bilgilerinin tam, doğru ve güncel olduğunu, bu bilgilerde herhangi bir değişiklik olması halinde bunları derhal </w:t>
      </w:r>
      <w:hyperlink r:id="rId16" w:history="1">
        <w:r w:rsidRPr="00646FBE">
          <w:rPr>
            <w:rStyle w:val="Kpr"/>
            <w:rFonts w:ascii="Atma" w:hAnsi="Atma" w:cs="Atma"/>
          </w:rPr>
          <w:t>https://dentgroup.com.tr/</w:t>
        </w:r>
      </w:hyperlink>
      <w:r w:rsidRPr="00646FBE">
        <w:rPr>
          <w:rFonts w:ascii="Atma" w:eastAsia="Times New Roman" w:hAnsi="Atma" w:cs="Atma"/>
          <w:lang w:eastAsia="tr-TR"/>
        </w:rPr>
        <w:t xml:space="preserve">adresinden ve/veya mobil uygulama üzerinden güncelleyeceğini kabul, beyan ve taahhüt eder. </w:t>
      </w:r>
    </w:p>
    <w:p w14:paraId="39D2ECE9" w14:textId="77777777" w:rsidR="00B551EA" w:rsidRPr="00646FBE" w:rsidRDefault="00B551EA" w:rsidP="00B551EA">
      <w:pPr>
        <w:spacing w:before="240" w:after="240"/>
        <w:contextualSpacing/>
        <w:jc w:val="both"/>
        <w:rPr>
          <w:rFonts w:ascii="Atma" w:eastAsia="Times New Roman" w:hAnsi="Atma" w:cs="Atma"/>
          <w:lang w:eastAsia="tr-TR"/>
        </w:rPr>
      </w:pPr>
    </w:p>
    <w:p w14:paraId="6BD78B1F"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Kullanıcı”nın güncel bilgileri sağlamamış olması halinde DENT GRUP’un herhangi bir sorumluluğu olmayacaktır.</w:t>
      </w:r>
    </w:p>
    <w:p w14:paraId="4701145B" w14:textId="77777777" w:rsidR="00B551EA" w:rsidRPr="00646FBE" w:rsidRDefault="00B551EA" w:rsidP="00B551EA">
      <w:pPr>
        <w:spacing w:before="240" w:after="240"/>
        <w:contextualSpacing/>
        <w:jc w:val="both"/>
        <w:rPr>
          <w:rFonts w:ascii="Atma" w:eastAsia="Times New Roman" w:hAnsi="Atma" w:cs="Atma"/>
          <w:lang w:eastAsia="tr-TR"/>
        </w:rPr>
      </w:pPr>
    </w:p>
    <w:p w14:paraId="0F76B6B6" w14:textId="77777777" w:rsidR="00B551EA" w:rsidRPr="00646FBE" w:rsidRDefault="00B551EA" w:rsidP="00B551EA">
      <w:pPr>
        <w:spacing w:before="240" w:after="240"/>
        <w:contextualSpacing/>
        <w:jc w:val="both"/>
        <w:rPr>
          <w:rFonts w:ascii="Atma" w:eastAsia="Times New Roman" w:hAnsi="Atma" w:cs="Atma"/>
          <w:b/>
          <w:u w:val="single"/>
          <w:lang w:eastAsia="tr-TR"/>
        </w:rPr>
      </w:pPr>
      <w:r w:rsidRPr="00646FBE">
        <w:rPr>
          <w:rFonts w:ascii="Atma" w:eastAsia="Times New Roman" w:hAnsi="Atma" w:cs="Atma"/>
          <w:b/>
          <w:u w:val="single"/>
          <w:lang w:eastAsia="tr-TR"/>
        </w:rPr>
        <w:t>G. KULLANIM KOŞULLARINDA DEĞİŞİKLİKLER</w:t>
      </w:r>
    </w:p>
    <w:p w14:paraId="584C1AD0" w14:textId="77777777" w:rsidR="00B551EA" w:rsidRPr="00646FBE" w:rsidRDefault="00B551EA" w:rsidP="00B551EA">
      <w:pPr>
        <w:spacing w:before="240" w:after="240"/>
        <w:contextualSpacing/>
        <w:jc w:val="both"/>
        <w:rPr>
          <w:rFonts w:ascii="Atma" w:eastAsia="Times New Roman" w:hAnsi="Atma" w:cs="Atma"/>
          <w:b/>
          <w:u w:val="single"/>
          <w:lang w:eastAsia="tr-TR"/>
        </w:rPr>
      </w:pPr>
    </w:p>
    <w:p w14:paraId="7AAD8E54"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b/>
          <w:lang w:eastAsia="tr-TR"/>
        </w:rPr>
        <w:t xml:space="preserve">G.1. </w:t>
      </w:r>
      <w:r w:rsidRPr="00646FBE">
        <w:rPr>
          <w:rFonts w:ascii="Atma" w:eastAsia="Times New Roman" w:hAnsi="Atma" w:cs="Atma"/>
          <w:lang w:eastAsia="tr-TR"/>
        </w:rPr>
        <w:t xml:space="preserve">DENT GRUP, dilediğinde, tek taraflı olarak işbu "Kullanım Koşulları"nı herhangi bir zamanda “Portal”da ilan ederek değiştirebilir. </w:t>
      </w:r>
    </w:p>
    <w:p w14:paraId="6F3A1483" w14:textId="77777777" w:rsidR="00B551EA" w:rsidRPr="00646FBE" w:rsidRDefault="00B551EA" w:rsidP="00B551EA">
      <w:pPr>
        <w:spacing w:before="240" w:after="240"/>
        <w:contextualSpacing/>
        <w:jc w:val="both"/>
        <w:rPr>
          <w:rFonts w:ascii="Atma" w:eastAsia="Times New Roman" w:hAnsi="Atma" w:cs="Atma"/>
          <w:lang w:eastAsia="tr-TR"/>
        </w:rPr>
      </w:pPr>
    </w:p>
    <w:p w14:paraId="2231EA4A"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 xml:space="preserve">İşbu "Kullanım Koşulları"nın değişen hükümleri, ilan edildikleri tarihte geçerlilik kazanarak, yürürlüğe girecektir. </w:t>
      </w:r>
    </w:p>
    <w:p w14:paraId="6FF5E6BB" w14:textId="77777777" w:rsidR="00B551EA" w:rsidRPr="00646FBE" w:rsidRDefault="00B551EA" w:rsidP="00B551EA">
      <w:pPr>
        <w:spacing w:before="240" w:after="240"/>
        <w:contextualSpacing/>
        <w:jc w:val="both"/>
        <w:rPr>
          <w:rFonts w:ascii="Atma" w:eastAsia="Times New Roman" w:hAnsi="Atma" w:cs="Atma"/>
          <w:lang w:eastAsia="tr-TR"/>
        </w:rPr>
      </w:pPr>
    </w:p>
    <w:p w14:paraId="47A18992"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İşbu "Kullanım Koşulları" “Kullanıcı”nın tek taraflı beyanları ile değiştirilemez.</w:t>
      </w:r>
    </w:p>
    <w:p w14:paraId="1B2786A0" w14:textId="77777777" w:rsidR="00B551EA" w:rsidRPr="00646FBE" w:rsidRDefault="00B551EA" w:rsidP="00B551EA">
      <w:pPr>
        <w:spacing w:before="240" w:after="240"/>
        <w:contextualSpacing/>
        <w:jc w:val="both"/>
        <w:rPr>
          <w:rFonts w:ascii="Atma" w:eastAsia="Times New Roman" w:hAnsi="Atma" w:cs="Atma"/>
          <w:lang w:eastAsia="tr-TR"/>
        </w:rPr>
      </w:pPr>
    </w:p>
    <w:p w14:paraId="566460C5" w14:textId="77777777" w:rsidR="00B551EA" w:rsidRPr="00646FBE" w:rsidRDefault="00B551EA" w:rsidP="00B551EA">
      <w:pPr>
        <w:spacing w:before="240" w:after="240"/>
        <w:contextualSpacing/>
        <w:jc w:val="both"/>
        <w:rPr>
          <w:rFonts w:ascii="Atma" w:eastAsia="Times New Roman" w:hAnsi="Atma" w:cs="Atma"/>
          <w:b/>
          <w:u w:val="single"/>
          <w:lang w:eastAsia="tr-TR"/>
        </w:rPr>
      </w:pPr>
      <w:r w:rsidRPr="00646FBE">
        <w:rPr>
          <w:rFonts w:ascii="Atma" w:eastAsia="Times New Roman" w:hAnsi="Atma" w:cs="Atma"/>
          <w:b/>
          <w:u w:val="single"/>
          <w:lang w:eastAsia="tr-TR"/>
        </w:rPr>
        <w:t>H. MÜCBİR SEBEPLER</w:t>
      </w:r>
    </w:p>
    <w:p w14:paraId="63E14BB1" w14:textId="77777777" w:rsidR="00B551EA" w:rsidRPr="00646FBE" w:rsidRDefault="00B551EA" w:rsidP="00B551EA">
      <w:pPr>
        <w:spacing w:before="240" w:after="240"/>
        <w:contextualSpacing/>
        <w:jc w:val="both"/>
        <w:rPr>
          <w:rFonts w:ascii="Atma" w:eastAsia="Times New Roman" w:hAnsi="Atma" w:cs="Atma"/>
          <w:b/>
          <w:u w:val="single"/>
          <w:lang w:eastAsia="tr-TR"/>
        </w:rPr>
      </w:pPr>
    </w:p>
    <w:p w14:paraId="5521B53E"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Mücbir sebep", ilgili tarafın makul kontrolü haricinde ve DENT GRUP’un gerekli özeni göstermesine rağmen önleyemediği olaylar olarak yorumlanacak olup, sayılanlarla sınırlı olmamak şartıyla doğal afet, savaş, yangın, grev, ayaklanma, isyan, kötü hava koşulları, altyapı ve internet arızaları, sisteme ilişkin iyileştirme veya yenileştirme çalışmaları ve bu sebeple meydana gelebilecek her türlü arıza, elektrik kesintisi mücbir sebep hallerindendir.</w:t>
      </w:r>
    </w:p>
    <w:p w14:paraId="0932F39A" w14:textId="77777777" w:rsidR="00B551EA" w:rsidRPr="00646FBE" w:rsidRDefault="00B551EA" w:rsidP="00B551EA">
      <w:pPr>
        <w:spacing w:before="240" w:after="240"/>
        <w:contextualSpacing/>
        <w:jc w:val="both"/>
        <w:rPr>
          <w:rFonts w:ascii="Atma" w:eastAsia="Times New Roman" w:hAnsi="Atma" w:cs="Atma"/>
          <w:lang w:eastAsia="tr-TR"/>
        </w:rPr>
      </w:pPr>
    </w:p>
    <w:p w14:paraId="02B819E4" w14:textId="77777777" w:rsidR="00B551EA" w:rsidRPr="00646FBE" w:rsidRDefault="00B551EA" w:rsidP="00B551EA">
      <w:pPr>
        <w:spacing w:before="240" w:after="240"/>
        <w:jc w:val="both"/>
        <w:rPr>
          <w:rFonts w:ascii="Atma" w:eastAsia="Times New Roman" w:hAnsi="Atma" w:cs="Atma"/>
          <w:b/>
          <w:u w:val="single"/>
          <w:lang w:eastAsia="tr-TR"/>
        </w:rPr>
      </w:pPr>
      <w:r w:rsidRPr="00646FBE">
        <w:rPr>
          <w:rFonts w:ascii="Atma" w:eastAsia="Times New Roman" w:hAnsi="Atma" w:cs="Atma"/>
          <w:b/>
          <w:u w:val="single"/>
          <w:lang w:eastAsia="tr-TR"/>
        </w:rPr>
        <w:t>I. UYGULANACAK HUKUK VE YETKİ</w:t>
      </w:r>
    </w:p>
    <w:p w14:paraId="6BC5E31E"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t xml:space="preserve">İşbu "Kullanım Koşulları" uygulanmasında, yorumlanmasında ve bu "Kullanım Koşulları" dahilinde doğan hukuki ilişkilerin yönetiminde yabancılık unsuru bulunması durumunda Türk kanunlar ihtilafı kuralları hariç olmak üzere Türk Hukuku uygulanacaktır. </w:t>
      </w:r>
    </w:p>
    <w:p w14:paraId="21A6E4F2" w14:textId="77777777" w:rsidR="00B551EA" w:rsidRPr="00646FBE" w:rsidRDefault="00B551EA" w:rsidP="00B551EA">
      <w:pPr>
        <w:pStyle w:val="GvdeMetni"/>
        <w:spacing w:before="100" w:line="276" w:lineRule="auto"/>
        <w:ind w:left="0" w:right="122"/>
        <w:contextualSpacing/>
        <w:rPr>
          <w:rFonts w:ascii="Atma" w:hAnsi="Atma" w:cs="Atma"/>
          <w:sz w:val="22"/>
          <w:szCs w:val="22"/>
          <w:lang w:eastAsia="tr-TR"/>
        </w:rPr>
      </w:pPr>
      <w:r w:rsidRPr="00646FBE">
        <w:rPr>
          <w:rFonts w:ascii="Atma" w:hAnsi="Atma" w:cs="Atma"/>
          <w:sz w:val="22"/>
          <w:szCs w:val="22"/>
          <w:lang w:eastAsia="tr-TR"/>
        </w:rPr>
        <w:t xml:space="preserve">İşbu “Kullanım Koşulları”ndan dolayı doğan veya doğabilecek her türlü ihtilafın hallinde, </w:t>
      </w:r>
      <w:r w:rsidRPr="00646FBE">
        <w:rPr>
          <w:rFonts w:ascii="Atma" w:hAnsi="Atma" w:cs="Atma"/>
          <w:sz w:val="22"/>
          <w:szCs w:val="22"/>
        </w:rPr>
        <w:t>anlaşmazlıklara bakmaya İstanbul Mahkemeleri ve İstanbul İcra Daireleri münhasıran yetkili olacaktır.</w:t>
      </w:r>
    </w:p>
    <w:p w14:paraId="1AA9E9AA" w14:textId="77777777" w:rsidR="00B551EA" w:rsidRPr="00646FBE" w:rsidRDefault="00B551EA" w:rsidP="00B551EA">
      <w:pPr>
        <w:spacing w:before="240" w:after="240"/>
        <w:contextualSpacing/>
        <w:jc w:val="both"/>
        <w:rPr>
          <w:rFonts w:ascii="Atma" w:eastAsia="Times New Roman" w:hAnsi="Atma" w:cs="Atma"/>
          <w:b/>
          <w:u w:val="single"/>
          <w:lang w:eastAsia="tr-TR"/>
        </w:rPr>
      </w:pPr>
      <w:r w:rsidRPr="00646FBE">
        <w:rPr>
          <w:rFonts w:ascii="Atma" w:eastAsia="Times New Roman" w:hAnsi="Atma" w:cs="Atma"/>
          <w:b/>
          <w:u w:val="single"/>
          <w:lang w:eastAsia="tr-TR"/>
        </w:rPr>
        <w:t>J. YÜRÜRLÜK VE KABUL</w:t>
      </w:r>
    </w:p>
    <w:p w14:paraId="0375D8C2" w14:textId="77777777" w:rsidR="00B551EA" w:rsidRPr="00646FBE" w:rsidRDefault="00B551EA" w:rsidP="00B551EA">
      <w:pPr>
        <w:spacing w:before="240" w:after="240"/>
        <w:contextualSpacing/>
        <w:jc w:val="both"/>
        <w:rPr>
          <w:rFonts w:ascii="Atma" w:eastAsia="Times New Roman" w:hAnsi="Atma" w:cs="Atma"/>
          <w:b/>
          <w:u w:val="single"/>
          <w:lang w:eastAsia="tr-TR"/>
        </w:rPr>
      </w:pPr>
    </w:p>
    <w:p w14:paraId="5B092E37" w14:textId="77777777" w:rsidR="00B551EA" w:rsidRPr="00646FBE" w:rsidRDefault="00B551EA" w:rsidP="00B551EA">
      <w:pPr>
        <w:spacing w:before="240" w:after="240"/>
        <w:contextualSpacing/>
        <w:jc w:val="both"/>
        <w:rPr>
          <w:rFonts w:ascii="Atma" w:eastAsia="Times New Roman" w:hAnsi="Atma" w:cs="Atma"/>
          <w:lang w:eastAsia="tr-TR"/>
        </w:rPr>
      </w:pPr>
      <w:r w:rsidRPr="00646FBE">
        <w:rPr>
          <w:rFonts w:ascii="Atma" w:eastAsia="Times New Roman" w:hAnsi="Atma" w:cs="Atma"/>
          <w:lang w:eastAsia="tr-TR"/>
        </w:rPr>
        <w:lastRenderedPageBreak/>
        <w:t>İşbu “Kullanım Koşulları” DENT GRUP tarafından “Portal”da yayınlandığı tarihte yürürlüğe girer. “Kullanıcılar” işbu “Kullanım Koşulları”nı ve zaman içinde yapılan değişiklikleri “Portal”ı kullanmakla kabul etmiş olmaktadırlar.</w:t>
      </w:r>
    </w:p>
    <w:p w14:paraId="0A3EE679" w14:textId="77777777" w:rsidR="00B551EA" w:rsidRPr="00646FBE" w:rsidRDefault="00B551EA" w:rsidP="00B551EA">
      <w:pPr>
        <w:spacing w:before="240" w:after="240"/>
        <w:contextualSpacing/>
        <w:jc w:val="both"/>
        <w:rPr>
          <w:rFonts w:ascii="Atma" w:eastAsia="Times New Roman" w:hAnsi="Atma" w:cs="Atma"/>
          <w:lang w:eastAsia="tr-TR"/>
        </w:rPr>
      </w:pPr>
    </w:p>
    <w:tbl>
      <w:tblPr>
        <w:tblStyle w:val="TabloKlavuzu"/>
        <w:tblW w:w="0" w:type="auto"/>
        <w:tblLook w:val="04A0" w:firstRow="1" w:lastRow="0" w:firstColumn="1" w:lastColumn="0" w:noHBand="0" w:noVBand="1"/>
      </w:tblPr>
      <w:tblGrid>
        <w:gridCol w:w="4530"/>
        <w:gridCol w:w="4530"/>
      </w:tblGrid>
      <w:tr w:rsidR="00B551EA" w:rsidRPr="00646FBE" w14:paraId="5A44703A" w14:textId="77777777" w:rsidTr="00EE519A">
        <w:tc>
          <w:tcPr>
            <w:tcW w:w="4531" w:type="dxa"/>
          </w:tcPr>
          <w:p w14:paraId="2A1C786A" w14:textId="77777777" w:rsidR="00B551EA" w:rsidRPr="00646FBE" w:rsidRDefault="00B551EA" w:rsidP="00EE519A">
            <w:pPr>
              <w:spacing w:before="240" w:after="240"/>
              <w:contextualSpacing/>
              <w:jc w:val="center"/>
              <w:rPr>
                <w:rFonts w:ascii="Atma" w:eastAsia="Times New Roman" w:hAnsi="Atma" w:cs="Atma"/>
                <w:b/>
                <w:lang w:eastAsia="tr-TR"/>
              </w:rPr>
            </w:pPr>
          </w:p>
          <w:p w14:paraId="214446C9" w14:textId="77777777" w:rsidR="00B551EA" w:rsidRPr="00646FBE" w:rsidRDefault="00B551EA" w:rsidP="00EE519A">
            <w:pPr>
              <w:spacing w:before="240" w:after="240"/>
              <w:contextualSpacing/>
              <w:jc w:val="center"/>
              <w:rPr>
                <w:rFonts w:ascii="Atma" w:eastAsia="Times New Roman" w:hAnsi="Atma" w:cs="Atma"/>
                <w:b/>
                <w:lang w:eastAsia="tr-TR"/>
              </w:rPr>
            </w:pPr>
            <w:r w:rsidRPr="00646FBE">
              <w:rPr>
                <w:rFonts w:ascii="Atma" w:eastAsia="Times New Roman" w:hAnsi="Atma" w:cs="Atma"/>
                <w:b/>
                <w:lang w:eastAsia="tr-TR"/>
              </w:rPr>
              <w:t>ÜYE/MİSAFİR ÜYE</w:t>
            </w:r>
          </w:p>
          <w:p w14:paraId="535C6369" w14:textId="77777777" w:rsidR="00B551EA" w:rsidRPr="00646FBE" w:rsidRDefault="00B551EA" w:rsidP="00EE519A">
            <w:pPr>
              <w:spacing w:before="240" w:after="240"/>
              <w:contextualSpacing/>
              <w:jc w:val="center"/>
              <w:rPr>
                <w:rFonts w:ascii="Atma" w:eastAsia="Times New Roman" w:hAnsi="Atma" w:cs="Atma"/>
                <w:b/>
                <w:lang w:eastAsia="tr-TR"/>
              </w:rPr>
            </w:pPr>
          </w:p>
          <w:p w14:paraId="1A5E9D8C" w14:textId="77777777" w:rsidR="00B551EA" w:rsidRPr="00646FBE" w:rsidRDefault="00B551EA" w:rsidP="00EE519A">
            <w:pPr>
              <w:spacing w:before="240" w:after="240"/>
              <w:contextualSpacing/>
              <w:jc w:val="center"/>
              <w:rPr>
                <w:rFonts w:ascii="Atma" w:eastAsia="Times New Roman" w:hAnsi="Atma" w:cs="Atma"/>
                <w:b/>
                <w:lang w:eastAsia="tr-TR"/>
              </w:rPr>
            </w:pPr>
          </w:p>
          <w:p w14:paraId="3ACEB4A3" w14:textId="77777777" w:rsidR="00B551EA" w:rsidRPr="00646FBE" w:rsidRDefault="00B551EA" w:rsidP="00EE519A">
            <w:pPr>
              <w:spacing w:before="240" w:after="240"/>
              <w:contextualSpacing/>
              <w:jc w:val="center"/>
              <w:rPr>
                <w:rFonts w:ascii="Atma" w:eastAsia="Times New Roman" w:hAnsi="Atma" w:cs="Atma"/>
                <w:b/>
                <w:lang w:eastAsia="tr-TR"/>
              </w:rPr>
            </w:pPr>
          </w:p>
          <w:p w14:paraId="26F4B492" w14:textId="77777777" w:rsidR="00B551EA" w:rsidRPr="00646FBE" w:rsidRDefault="00B551EA" w:rsidP="00EE519A">
            <w:pPr>
              <w:spacing w:before="240" w:after="240"/>
              <w:contextualSpacing/>
              <w:jc w:val="center"/>
              <w:rPr>
                <w:rFonts w:ascii="Atma" w:eastAsia="Times New Roman" w:hAnsi="Atma" w:cs="Atma"/>
                <w:b/>
                <w:lang w:eastAsia="tr-TR"/>
              </w:rPr>
            </w:pPr>
          </w:p>
          <w:p w14:paraId="14C01956" w14:textId="77777777" w:rsidR="00B551EA" w:rsidRPr="00646FBE" w:rsidRDefault="00B551EA" w:rsidP="00EE519A">
            <w:pPr>
              <w:spacing w:before="240" w:after="240"/>
              <w:contextualSpacing/>
              <w:jc w:val="center"/>
              <w:rPr>
                <w:rFonts w:ascii="Atma" w:eastAsia="Times New Roman" w:hAnsi="Atma" w:cs="Atma"/>
                <w:b/>
                <w:lang w:eastAsia="tr-TR"/>
              </w:rPr>
            </w:pPr>
          </w:p>
          <w:p w14:paraId="2898B8FB" w14:textId="77777777" w:rsidR="00B551EA" w:rsidRPr="00646FBE" w:rsidRDefault="00B551EA" w:rsidP="00EE519A">
            <w:pPr>
              <w:spacing w:before="240" w:after="240"/>
              <w:contextualSpacing/>
              <w:jc w:val="center"/>
              <w:rPr>
                <w:rFonts w:ascii="Atma" w:eastAsia="Times New Roman" w:hAnsi="Atma" w:cs="Atma"/>
                <w:b/>
                <w:lang w:eastAsia="tr-TR"/>
              </w:rPr>
            </w:pPr>
          </w:p>
          <w:p w14:paraId="05FD4CA1" w14:textId="77777777" w:rsidR="00B551EA" w:rsidRPr="00646FBE" w:rsidRDefault="00B551EA" w:rsidP="00EE519A">
            <w:pPr>
              <w:spacing w:before="240" w:after="240"/>
              <w:contextualSpacing/>
              <w:jc w:val="center"/>
              <w:rPr>
                <w:rFonts w:ascii="Atma" w:eastAsia="Times New Roman" w:hAnsi="Atma" w:cs="Atma"/>
                <w:b/>
                <w:lang w:eastAsia="tr-TR"/>
              </w:rPr>
            </w:pPr>
          </w:p>
        </w:tc>
        <w:tc>
          <w:tcPr>
            <w:tcW w:w="4531" w:type="dxa"/>
          </w:tcPr>
          <w:p w14:paraId="61716EFD" w14:textId="77777777" w:rsidR="00B551EA" w:rsidRPr="00646FBE" w:rsidRDefault="00B551EA" w:rsidP="00EE519A">
            <w:pPr>
              <w:spacing w:before="240" w:after="240"/>
              <w:contextualSpacing/>
              <w:jc w:val="both"/>
              <w:rPr>
                <w:rFonts w:ascii="Atma" w:eastAsia="Times New Roman" w:hAnsi="Atma" w:cs="Atma"/>
                <w:b/>
                <w:lang w:eastAsia="tr-TR"/>
              </w:rPr>
            </w:pPr>
          </w:p>
          <w:p w14:paraId="57BBCA15" w14:textId="77777777" w:rsidR="00B551EA" w:rsidRPr="00646FBE" w:rsidRDefault="00B551EA" w:rsidP="00EE519A">
            <w:pPr>
              <w:spacing w:before="240" w:after="240"/>
              <w:contextualSpacing/>
              <w:jc w:val="center"/>
              <w:rPr>
                <w:rFonts w:ascii="Atma" w:eastAsia="Times New Roman" w:hAnsi="Atma" w:cs="Atma"/>
                <w:b/>
                <w:lang w:eastAsia="tr-TR"/>
              </w:rPr>
            </w:pPr>
            <w:r w:rsidRPr="00646FBE">
              <w:rPr>
                <w:rFonts w:ascii="Atma" w:hAnsi="Atma" w:cs="Atma"/>
                <w:b/>
              </w:rPr>
              <w:t>DENT GRUP DİŞ SAĞLIĞI DANIŞMANLIK HİZMETLERİ TİCARET ANONİM ŞİRKETİ</w:t>
            </w:r>
          </w:p>
        </w:tc>
      </w:tr>
    </w:tbl>
    <w:p w14:paraId="0E9250CB" w14:textId="77777777" w:rsidR="00B551EA" w:rsidRPr="00646FBE" w:rsidRDefault="00B551EA" w:rsidP="00B551EA">
      <w:pPr>
        <w:spacing w:before="240" w:after="240"/>
        <w:contextualSpacing/>
        <w:jc w:val="both"/>
        <w:rPr>
          <w:rFonts w:ascii="Atma" w:eastAsia="Times New Roman" w:hAnsi="Atma" w:cs="Atma"/>
          <w:lang w:eastAsia="tr-TR"/>
        </w:rPr>
      </w:pPr>
    </w:p>
    <w:p w14:paraId="1E32288E" w14:textId="77777777" w:rsidR="00B551EA" w:rsidRPr="00646FBE" w:rsidRDefault="00B551EA" w:rsidP="00B551EA">
      <w:pPr>
        <w:rPr>
          <w:rFonts w:ascii="Atma" w:hAnsi="Atma" w:cs="Atma"/>
        </w:rPr>
      </w:pPr>
    </w:p>
    <w:p w14:paraId="0095E04A" w14:textId="61D9C12A" w:rsidR="00EF51C3" w:rsidRPr="00646FBE" w:rsidRDefault="00EF51C3" w:rsidP="00B551EA">
      <w:pPr>
        <w:rPr>
          <w:rFonts w:ascii="Atma" w:hAnsi="Atma" w:cs="Atma"/>
        </w:rPr>
      </w:pPr>
    </w:p>
    <w:sectPr w:rsidR="00EF51C3" w:rsidRPr="00646FBE" w:rsidSect="00EF51C3">
      <w:headerReference w:type="even" r:id="rId17"/>
      <w:headerReference w:type="default" r:id="rId18"/>
      <w:headerReference w:type="first" r:id="rId19"/>
      <w:pgSz w:w="11906" w:h="16838"/>
      <w:pgMar w:top="175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56482" w14:textId="77777777" w:rsidR="00A462A0" w:rsidRDefault="00A462A0" w:rsidP="00FD0843">
      <w:r>
        <w:separator/>
      </w:r>
    </w:p>
  </w:endnote>
  <w:endnote w:type="continuationSeparator" w:id="0">
    <w:p w14:paraId="2A88CC59" w14:textId="77777777" w:rsidR="00A462A0" w:rsidRDefault="00A462A0" w:rsidP="00F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tma">
    <w:panose1 w:val="00000000000000000000"/>
    <w:charset w:val="00"/>
    <w:family w:val="auto"/>
    <w:pitch w:val="variable"/>
    <w:sig w:usb0="0001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E688" w14:textId="77777777" w:rsidR="00A462A0" w:rsidRDefault="00A462A0" w:rsidP="00FD0843">
      <w:r>
        <w:separator/>
      </w:r>
    </w:p>
  </w:footnote>
  <w:footnote w:type="continuationSeparator" w:id="0">
    <w:p w14:paraId="53A18D9A" w14:textId="77777777" w:rsidR="00A462A0" w:rsidRDefault="00A462A0" w:rsidP="00FD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BD27" w14:textId="7E696E2C" w:rsidR="00FD0843" w:rsidRDefault="00646FBE">
    <w:pPr>
      <w:pStyle w:val="stBilgi"/>
    </w:pPr>
    <w:r>
      <w:rPr>
        <w:noProof/>
        <w14:ligatures w14:val="standardContextual"/>
      </w:rPr>
    </w:r>
    <w:r w:rsidR="00646FBE">
      <w:rPr>
        <w:noProof/>
        <w14:ligatures w14:val="standardContextual"/>
      </w:rPr>
      <w:pict w14:anchorId="2DB48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1" o:spid="_x0000_s1029" type="#_x0000_t75" alt="" style="position:absolute;margin-left:0;margin-top:0;width:588.8pt;height:833.15pt;z-index:-251643904;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646FBE">
      <w:rPr>
        <w:noProof/>
        <w14:ligatures w14:val="standardContextual"/>
      </w:rPr>
      <w:pict w14:anchorId="1DE0008A">
        <v:shape id="WordPictureWatermark5871021" o:spid="_x0000_s1028" type="#_x0000_t75" alt="" style="position:absolute;margin-left:0;margin-top:0;width:1024pt;height:1449pt;z-index:-251653120;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E4DC" w14:textId="56161C34" w:rsidR="00FD0843" w:rsidRDefault="00646FBE">
    <w:pPr>
      <w:pStyle w:val="stBilgi"/>
    </w:pPr>
    <w:r>
      <w:rPr>
        <w:noProof/>
        <w14:ligatures w14:val="standardContextual"/>
      </w:rPr>
    </w:r>
    <w:r w:rsidR="00646FBE">
      <w:rPr>
        <w:noProof/>
        <w14:ligatures w14:val="standardContextual"/>
      </w:rPr>
      <w:pict w14:anchorId="2944D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2" o:spid="_x0000_s1027" type="#_x0000_t75" alt="" style="position:absolute;margin-left:0;margin-top:0;width:588.8pt;height:833.15pt;z-index:-251640832;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646FBE">
      <w:rPr>
        <w:noProof/>
        <w14:ligatures w14:val="standardContextual"/>
      </w:rPr>
      <w:pict w14:anchorId="4199515B">
        <v:shape id="WordPictureWatermark5871022" o:spid="_x0000_s1026" type="#_x0000_t75" alt="" style="position:absolute;margin-left:0;margin-top:0;width:1024pt;height:1449pt;z-index:-251650048;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AEDD" w14:textId="470B8065" w:rsidR="00FD0843" w:rsidRDefault="00646FBE">
    <w:pPr>
      <w:pStyle w:val="stBilgi"/>
    </w:pPr>
    <w:r>
      <w:rPr>
        <w:noProof/>
        <w14:ligatures w14:val="standardContextual"/>
      </w:rPr>
    </w:r>
    <w:r w:rsidR="00646FBE">
      <w:rPr>
        <w:noProof/>
        <w14:ligatures w14:val="standardContextual"/>
      </w:rPr>
      <w:pict w14:anchorId="1F498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0" o:spid="_x0000_s1025" type="#_x0000_t75" alt="" style="position:absolute;margin-left:0;margin-top:0;width:588.8pt;height:833.15pt;z-index:-251646976;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82453"/>
    <w:multiLevelType w:val="hybridMultilevel"/>
    <w:tmpl w:val="01A21C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DA0B57"/>
    <w:multiLevelType w:val="hybridMultilevel"/>
    <w:tmpl w:val="67EA18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2771C3"/>
    <w:multiLevelType w:val="multilevel"/>
    <w:tmpl w:val="1FA4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32C09"/>
    <w:multiLevelType w:val="hybridMultilevel"/>
    <w:tmpl w:val="3ACC1F8C"/>
    <w:lvl w:ilvl="0" w:tplc="95E0400A">
      <w:start w:val="1"/>
      <w:numFmt w:val="decimal"/>
      <w:lvlText w:val="%1."/>
      <w:lvlJc w:val="left"/>
      <w:pPr>
        <w:ind w:left="191" w:hanging="182"/>
        <w:jc w:val="left"/>
      </w:pPr>
      <w:rPr>
        <w:rFonts w:ascii="Times New Roman" w:eastAsia="Times New Roman" w:hAnsi="Times New Roman" w:cs="Times New Roman" w:hint="default"/>
        <w:b/>
        <w:bCs/>
        <w:i w:val="0"/>
        <w:iCs w:val="0"/>
        <w:spacing w:val="0"/>
        <w:w w:val="96"/>
        <w:sz w:val="22"/>
        <w:szCs w:val="22"/>
        <w:lang w:val="tr-TR" w:eastAsia="en-US" w:bidi="ar-SA"/>
      </w:rPr>
    </w:lvl>
    <w:lvl w:ilvl="1" w:tplc="53821588">
      <w:start w:val="1"/>
      <w:numFmt w:val="decimal"/>
      <w:lvlText w:val="%2."/>
      <w:lvlJc w:val="left"/>
      <w:pPr>
        <w:ind w:left="510" w:hanging="340"/>
        <w:jc w:val="right"/>
      </w:pPr>
      <w:rPr>
        <w:rFonts w:ascii="Times New Roman" w:eastAsia="Times New Roman" w:hAnsi="Times New Roman" w:cs="Times New Roman" w:hint="default"/>
        <w:b/>
        <w:bCs/>
        <w:i w:val="0"/>
        <w:iCs w:val="0"/>
        <w:spacing w:val="0"/>
        <w:w w:val="100"/>
        <w:sz w:val="24"/>
        <w:szCs w:val="24"/>
        <w:lang w:val="tr-TR" w:eastAsia="en-US" w:bidi="ar-SA"/>
      </w:rPr>
    </w:lvl>
    <w:lvl w:ilvl="2" w:tplc="84649650">
      <w:numFmt w:val="bullet"/>
      <w:lvlText w:val="•"/>
      <w:lvlJc w:val="left"/>
      <w:pPr>
        <w:ind w:left="1611" w:hanging="340"/>
      </w:pPr>
      <w:rPr>
        <w:rFonts w:hint="default"/>
        <w:lang w:val="tr-TR" w:eastAsia="en-US" w:bidi="ar-SA"/>
      </w:rPr>
    </w:lvl>
    <w:lvl w:ilvl="3" w:tplc="07BC0EE2">
      <w:numFmt w:val="bullet"/>
      <w:lvlText w:val="•"/>
      <w:lvlJc w:val="left"/>
      <w:pPr>
        <w:ind w:left="2703" w:hanging="340"/>
      </w:pPr>
      <w:rPr>
        <w:rFonts w:hint="default"/>
        <w:lang w:val="tr-TR" w:eastAsia="en-US" w:bidi="ar-SA"/>
      </w:rPr>
    </w:lvl>
    <w:lvl w:ilvl="4" w:tplc="4F108222">
      <w:numFmt w:val="bullet"/>
      <w:lvlText w:val="•"/>
      <w:lvlJc w:val="left"/>
      <w:pPr>
        <w:ind w:left="3795" w:hanging="340"/>
      </w:pPr>
      <w:rPr>
        <w:rFonts w:hint="default"/>
        <w:lang w:val="tr-TR" w:eastAsia="en-US" w:bidi="ar-SA"/>
      </w:rPr>
    </w:lvl>
    <w:lvl w:ilvl="5" w:tplc="EF38012E">
      <w:numFmt w:val="bullet"/>
      <w:lvlText w:val="•"/>
      <w:lvlJc w:val="left"/>
      <w:pPr>
        <w:ind w:left="4887" w:hanging="340"/>
      </w:pPr>
      <w:rPr>
        <w:rFonts w:hint="default"/>
        <w:lang w:val="tr-TR" w:eastAsia="en-US" w:bidi="ar-SA"/>
      </w:rPr>
    </w:lvl>
    <w:lvl w:ilvl="6" w:tplc="9830044C">
      <w:numFmt w:val="bullet"/>
      <w:lvlText w:val="•"/>
      <w:lvlJc w:val="left"/>
      <w:pPr>
        <w:ind w:left="5979" w:hanging="340"/>
      </w:pPr>
      <w:rPr>
        <w:rFonts w:hint="default"/>
        <w:lang w:val="tr-TR" w:eastAsia="en-US" w:bidi="ar-SA"/>
      </w:rPr>
    </w:lvl>
    <w:lvl w:ilvl="7" w:tplc="2662057C">
      <w:numFmt w:val="bullet"/>
      <w:lvlText w:val="•"/>
      <w:lvlJc w:val="left"/>
      <w:pPr>
        <w:ind w:left="7071" w:hanging="340"/>
      </w:pPr>
      <w:rPr>
        <w:rFonts w:hint="default"/>
        <w:lang w:val="tr-TR" w:eastAsia="en-US" w:bidi="ar-SA"/>
      </w:rPr>
    </w:lvl>
    <w:lvl w:ilvl="8" w:tplc="ABDEDD44">
      <w:numFmt w:val="bullet"/>
      <w:lvlText w:val="•"/>
      <w:lvlJc w:val="left"/>
      <w:pPr>
        <w:ind w:left="8163" w:hanging="340"/>
      </w:pPr>
      <w:rPr>
        <w:rFonts w:hint="default"/>
        <w:lang w:val="tr-TR" w:eastAsia="en-US" w:bidi="ar-SA"/>
      </w:rPr>
    </w:lvl>
  </w:abstractNum>
  <w:abstractNum w:abstractNumId="4" w15:restartNumberingAfterBreak="0">
    <w:nsid w:val="2FA8037E"/>
    <w:multiLevelType w:val="hybridMultilevel"/>
    <w:tmpl w:val="8CEE07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A0E7944"/>
    <w:multiLevelType w:val="multilevel"/>
    <w:tmpl w:val="120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C6F46"/>
    <w:multiLevelType w:val="hybridMultilevel"/>
    <w:tmpl w:val="FF02BA38"/>
    <w:lvl w:ilvl="0" w:tplc="8B4436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8F314C"/>
    <w:multiLevelType w:val="hybridMultilevel"/>
    <w:tmpl w:val="8D6AABA6"/>
    <w:lvl w:ilvl="0" w:tplc="DE96D9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AD5E35"/>
    <w:multiLevelType w:val="hybridMultilevel"/>
    <w:tmpl w:val="27880FDA"/>
    <w:lvl w:ilvl="0" w:tplc="854C4A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F435A9"/>
    <w:multiLevelType w:val="hybridMultilevel"/>
    <w:tmpl w:val="F64A3A70"/>
    <w:lvl w:ilvl="0" w:tplc="65446D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645130"/>
    <w:multiLevelType w:val="multilevel"/>
    <w:tmpl w:val="E5C0B7DC"/>
    <w:lvl w:ilvl="0">
      <w:start w:val="1"/>
      <w:numFmt w:val="decimal"/>
      <w:lvlText w:val="%1."/>
      <w:lvlJc w:val="left"/>
      <w:pPr>
        <w:ind w:left="720" w:firstLine="360"/>
      </w:pPr>
      <w:rPr>
        <w:rFonts w:ascii="Times New Roman" w:eastAsia="Verdana" w:hAnsi="Times New Roman" w:cs="Times New Roman" w:hint="default"/>
        <w:b/>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56C517F8"/>
    <w:multiLevelType w:val="hybridMultilevel"/>
    <w:tmpl w:val="0C104634"/>
    <w:lvl w:ilvl="0" w:tplc="CC2C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FE5BF9"/>
    <w:multiLevelType w:val="hybridMultilevel"/>
    <w:tmpl w:val="A466836A"/>
    <w:lvl w:ilvl="0" w:tplc="2DF4662A">
      <w:start w:val="1"/>
      <w:numFmt w:val="decimal"/>
      <w:lvlText w:val="%1)"/>
      <w:lvlJc w:val="left"/>
      <w:pPr>
        <w:ind w:left="720" w:hanging="360"/>
      </w:pPr>
      <w:rPr>
        <w:rFonts w:hint="default"/>
        <w:b/>
      </w:rPr>
    </w:lvl>
    <w:lvl w:ilvl="1" w:tplc="EAE4D25C">
      <w:numFmt w:val="bullet"/>
      <w:lvlText w:val=""/>
      <w:lvlJc w:val="left"/>
      <w:pPr>
        <w:ind w:left="1545" w:hanging="465"/>
      </w:pPr>
      <w:rPr>
        <w:rFonts w:ascii="Times New Roman" w:eastAsia="Arial" w:hAnsi="Times New Roman" w:cs="Times New Roman" w:hint="default"/>
        <w:color w:val="0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B741321"/>
    <w:multiLevelType w:val="hybridMultilevel"/>
    <w:tmpl w:val="CD7A40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92030748">
    <w:abstractNumId w:val="10"/>
  </w:num>
  <w:num w:numId="2" w16cid:durableId="43069844">
    <w:abstractNumId w:val="11"/>
  </w:num>
  <w:num w:numId="3" w16cid:durableId="2143305810">
    <w:abstractNumId w:val="12"/>
  </w:num>
  <w:num w:numId="4" w16cid:durableId="1399285043">
    <w:abstractNumId w:val="8"/>
  </w:num>
  <w:num w:numId="5" w16cid:durableId="52394279">
    <w:abstractNumId w:val="9"/>
  </w:num>
  <w:num w:numId="6" w16cid:durableId="1627009659">
    <w:abstractNumId w:val="6"/>
  </w:num>
  <w:num w:numId="7" w16cid:durableId="517740709">
    <w:abstractNumId w:val="0"/>
  </w:num>
  <w:num w:numId="8" w16cid:durableId="284165758">
    <w:abstractNumId w:val="1"/>
  </w:num>
  <w:num w:numId="9" w16cid:durableId="982583606">
    <w:abstractNumId w:val="7"/>
  </w:num>
  <w:num w:numId="10" w16cid:durableId="202327246">
    <w:abstractNumId w:val="13"/>
  </w:num>
  <w:num w:numId="11" w16cid:durableId="834611495">
    <w:abstractNumId w:val="4"/>
  </w:num>
  <w:num w:numId="12" w16cid:durableId="1821649701">
    <w:abstractNumId w:val="2"/>
  </w:num>
  <w:num w:numId="13" w16cid:durableId="246815220">
    <w:abstractNumId w:val="3"/>
  </w:num>
  <w:num w:numId="14" w16cid:durableId="466552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43"/>
    <w:rsid w:val="0002339F"/>
    <w:rsid w:val="00195505"/>
    <w:rsid w:val="001D60C2"/>
    <w:rsid w:val="00225759"/>
    <w:rsid w:val="00485413"/>
    <w:rsid w:val="00503DAB"/>
    <w:rsid w:val="00646FBE"/>
    <w:rsid w:val="00703070"/>
    <w:rsid w:val="007C3EA5"/>
    <w:rsid w:val="008B4CFB"/>
    <w:rsid w:val="009B1655"/>
    <w:rsid w:val="00A242BA"/>
    <w:rsid w:val="00A462A0"/>
    <w:rsid w:val="00A8540E"/>
    <w:rsid w:val="00B551EA"/>
    <w:rsid w:val="00BF218B"/>
    <w:rsid w:val="00C476A3"/>
    <w:rsid w:val="00D93DE3"/>
    <w:rsid w:val="00E90857"/>
    <w:rsid w:val="00EF51C3"/>
    <w:rsid w:val="00FD0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75B8"/>
  <w15:chartTrackingRefBased/>
  <w15:docId w15:val="{F8E8CC3F-86BC-E641-91C5-4A1641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43"/>
    <w:rPr>
      <w:rFonts w:eastAsiaTheme="minorEastAsia"/>
      <w:kern w:val="0"/>
      <w:lang w:val="en-US"/>
      <w14:ligatures w14:val="none"/>
    </w:rPr>
  </w:style>
  <w:style w:type="paragraph" w:styleId="Balk1">
    <w:name w:val="heading 1"/>
    <w:basedOn w:val="Normal"/>
    <w:next w:val="Normal"/>
    <w:link w:val="Balk1Char"/>
    <w:uiPriority w:val="9"/>
    <w:qFormat/>
    <w:rsid w:val="00C476A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0843"/>
    <w:pPr>
      <w:tabs>
        <w:tab w:val="center" w:pos="4536"/>
        <w:tab w:val="right" w:pos="9072"/>
      </w:tabs>
    </w:pPr>
  </w:style>
  <w:style w:type="character" w:customStyle="1" w:styleId="stBilgiChar">
    <w:name w:val="Üst Bilgi Char"/>
    <w:basedOn w:val="VarsaylanParagrafYazTipi"/>
    <w:link w:val="stBilgi"/>
    <w:uiPriority w:val="99"/>
    <w:rsid w:val="00FD0843"/>
    <w:rPr>
      <w:rFonts w:eastAsiaTheme="minorEastAsia"/>
      <w:kern w:val="0"/>
      <w:lang w:val="en-US"/>
      <w14:ligatures w14:val="none"/>
    </w:rPr>
  </w:style>
  <w:style w:type="paragraph" w:styleId="AltBilgi">
    <w:name w:val="footer"/>
    <w:basedOn w:val="Normal"/>
    <w:link w:val="AltBilgiChar"/>
    <w:uiPriority w:val="99"/>
    <w:unhideWhenUsed/>
    <w:rsid w:val="00FD0843"/>
    <w:pPr>
      <w:tabs>
        <w:tab w:val="center" w:pos="4536"/>
        <w:tab w:val="right" w:pos="9072"/>
      </w:tabs>
    </w:pPr>
  </w:style>
  <w:style w:type="character" w:customStyle="1" w:styleId="AltBilgiChar">
    <w:name w:val="Alt Bilgi Char"/>
    <w:basedOn w:val="VarsaylanParagrafYazTipi"/>
    <w:link w:val="AltBilgi"/>
    <w:uiPriority w:val="99"/>
    <w:rsid w:val="00FD0843"/>
    <w:rPr>
      <w:rFonts w:eastAsiaTheme="minorEastAsia"/>
      <w:kern w:val="0"/>
      <w:lang w:val="en-US"/>
      <w14:ligatures w14:val="none"/>
    </w:rPr>
  </w:style>
  <w:style w:type="paragraph" w:styleId="ListeParagraf">
    <w:name w:val="List Paragraph"/>
    <w:basedOn w:val="Normal"/>
    <w:uiPriority w:val="1"/>
    <w:qFormat/>
    <w:rsid w:val="00EF51C3"/>
    <w:pPr>
      <w:spacing w:line="276" w:lineRule="auto"/>
      <w:ind w:left="720"/>
      <w:contextualSpacing/>
    </w:pPr>
    <w:rPr>
      <w:rFonts w:ascii="Arial" w:eastAsia="Arial" w:hAnsi="Arial" w:cs="Arial"/>
      <w:color w:val="000000"/>
      <w:sz w:val="22"/>
      <w:szCs w:val="22"/>
      <w:lang w:val="tr-TR" w:eastAsia="tr-TR"/>
    </w:rPr>
  </w:style>
  <w:style w:type="character" w:styleId="Kpr">
    <w:name w:val="Hyperlink"/>
    <w:basedOn w:val="VarsaylanParagrafYazTipi"/>
    <w:uiPriority w:val="99"/>
    <w:unhideWhenUsed/>
    <w:rsid w:val="00EF51C3"/>
    <w:rPr>
      <w:color w:val="0000FF"/>
      <w:u w:val="single"/>
    </w:rPr>
  </w:style>
  <w:style w:type="paragraph" w:styleId="GvdeMetni">
    <w:name w:val="Body Text"/>
    <w:basedOn w:val="Normal"/>
    <w:link w:val="GvdeMetniChar"/>
    <w:uiPriority w:val="1"/>
    <w:unhideWhenUsed/>
    <w:qFormat/>
    <w:rsid w:val="00EF51C3"/>
    <w:pPr>
      <w:widowControl w:val="0"/>
      <w:autoSpaceDE w:val="0"/>
      <w:autoSpaceDN w:val="0"/>
      <w:ind w:left="116"/>
      <w:jc w:val="both"/>
    </w:pPr>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EF51C3"/>
    <w:rPr>
      <w:rFonts w:ascii="Times New Roman" w:eastAsia="Times New Roman" w:hAnsi="Times New Roman" w:cs="Times New Roman"/>
      <w:kern w:val="0"/>
      <w14:ligatures w14:val="none"/>
    </w:rPr>
  </w:style>
  <w:style w:type="paragraph" w:styleId="NormalWeb">
    <w:name w:val="Normal (Web)"/>
    <w:basedOn w:val="Normal"/>
    <w:uiPriority w:val="99"/>
    <w:unhideWhenUsed/>
    <w:rsid w:val="00EF51C3"/>
    <w:pPr>
      <w:spacing w:before="100" w:beforeAutospacing="1" w:after="100" w:afterAutospacing="1"/>
    </w:pPr>
    <w:rPr>
      <w:rFonts w:ascii="Times New Roman" w:eastAsia="Times New Roman" w:hAnsi="Times New Roman" w:cs="Times New Roman"/>
      <w:lang w:val="tr-TR" w:eastAsia="tr-TR"/>
    </w:rPr>
  </w:style>
  <w:style w:type="character" w:customStyle="1" w:styleId="Balk1Char">
    <w:name w:val="Başlık 1 Char"/>
    <w:basedOn w:val="VarsaylanParagrafYazTipi"/>
    <w:link w:val="Balk1"/>
    <w:uiPriority w:val="9"/>
    <w:rsid w:val="00C476A3"/>
    <w:rPr>
      <w:rFonts w:asciiTheme="majorHAnsi" w:eastAsiaTheme="majorEastAsia" w:hAnsiTheme="majorHAnsi" w:cstheme="majorBidi"/>
      <w:b/>
      <w:bCs/>
      <w:color w:val="2F5496" w:themeColor="accent1" w:themeShade="BF"/>
      <w:kern w:val="0"/>
      <w:sz w:val="28"/>
      <w:szCs w:val="28"/>
      <w:lang w:val="en-US"/>
      <w14:ligatures w14:val="none"/>
    </w:rPr>
  </w:style>
  <w:style w:type="table" w:styleId="TabloKlavuzu">
    <w:name w:val="Table Grid"/>
    <w:basedOn w:val="NormalTablo"/>
    <w:uiPriority w:val="39"/>
    <w:rsid w:val="00B551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5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group.com.tr/" TargetMode="External"/><Relationship Id="rId13" Type="http://schemas.openxmlformats.org/officeDocument/2006/relationships/hyperlink" Target="https://dentgroup.com.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ntgroup.com.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ntgroup.com.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tgroup.com.tr/" TargetMode="External"/><Relationship Id="rId5" Type="http://schemas.openxmlformats.org/officeDocument/2006/relationships/webSettings" Target="webSettings.xml"/><Relationship Id="rId15" Type="http://schemas.openxmlformats.org/officeDocument/2006/relationships/hyperlink" Target="https://dentgroup.com.tr/" TargetMode="External"/><Relationship Id="rId10" Type="http://schemas.openxmlformats.org/officeDocument/2006/relationships/hyperlink" Target="https://play.google.com/store/apps/details?id=com.dentappv2&amp;pli=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pps.apple.com/us/app/dentgroup/id1254796829" TargetMode="External"/><Relationship Id="rId14" Type="http://schemas.openxmlformats.org/officeDocument/2006/relationships/hyperlink" Target="https://dentgroup.com.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3D0D-9B9E-CD43-BFD5-D56E0669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82</Words>
  <Characters>15289</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7</cp:revision>
  <cp:lastPrinted>2023-05-30T07:23:00Z</cp:lastPrinted>
  <dcterms:created xsi:type="dcterms:W3CDTF">2025-10-06T13:08:00Z</dcterms:created>
  <dcterms:modified xsi:type="dcterms:W3CDTF">2025-10-14T10:49:00Z</dcterms:modified>
</cp:coreProperties>
</file>